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219F3A36"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A52B67">
        <w:t>Responsible Party</w:t>
      </w:r>
      <w:r w:rsidR="0078579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2CA3D130" w14:textId="42C1A5F1"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A52B67">
        <w:t>Responsible Party</w:t>
      </w:r>
      <w:r w:rsidRPr="009476E2">
        <w:t xml:space="preserve"> (as defined below) and Contractor (as defined below) from the date of execution and delivery hereof by all parties hereto.</w:t>
      </w:r>
    </w:p>
    <w:p w14:paraId="239CE9D1" w14:textId="5521DED0" w:rsidR="0078579E" w:rsidRPr="003A47E8" w:rsidRDefault="0078579E" w:rsidP="00FD66EB">
      <w:pPr>
        <w:widowControl/>
        <w:numPr>
          <w:ilvl w:val="1"/>
          <w:numId w:val="14"/>
        </w:numPr>
        <w:tabs>
          <w:tab w:val="clear" w:pos="1440"/>
        </w:tabs>
        <w:suppressAutoHyphens/>
        <w:spacing w:after="240"/>
        <w:jc w:val="both"/>
      </w:pPr>
      <w:r w:rsidRPr="009476E2">
        <w:t>“</w:t>
      </w:r>
      <w:r w:rsidR="00A52B67">
        <w:rPr>
          <w:u w:val="single"/>
        </w:rPr>
        <w:t>Responsible Party</w:t>
      </w:r>
      <w:r w:rsidRPr="009476E2">
        <w:t xml:space="preserve">”:  </w:t>
      </w:r>
      <w:r w:rsidR="00A52B67" w:rsidRPr="003A47E8">
        <w:t>BMR-Gateway Manager LP</w:t>
      </w:r>
      <w:r w:rsidR="00AE4D6C" w:rsidRPr="003A47E8">
        <w:tab/>
      </w:r>
      <w:r w:rsidR="00AE4D6C" w:rsidRPr="003A47E8">
        <w:tab/>
      </w:r>
      <w:r w:rsidR="00AE4D6C" w:rsidRPr="003A47E8">
        <w:tab/>
      </w:r>
      <w:r w:rsidR="00AE4D6C" w:rsidRPr="003A47E8">
        <w:tab/>
      </w:r>
      <w:r w:rsidR="00AE4D6C" w:rsidRPr="003A47E8">
        <w:tab/>
      </w:r>
    </w:p>
    <w:p w14:paraId="55C2C66C" w14:textId="7067F11A"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w:t>
      </w:r>
      <w:r w:rsidR="003A47E8">
        <w:t xml:space="preserve"> {</w:t>
      </w:r>
      <w:proofErr w:type="spellStart"/>
      <w:r w:rsidR="003A47E8">
        <w:t>ContractorName</w:t>
      </w:r>
      <w:proofErr w:type="spellEnd"/>
      <w:r w:rsidR="003A47E8">
        <w:t>}</w:t>
      </w:r>
    </w:p>
    <w:p w14:paraId="2C4312B9" w14:textId="31726847"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r w:rsidR="003A47E8">
        <w:t xml:space="preserve"> {</w:t>
      </w:r>
      <w:proofErr w:type="spellStart"/>
      <w:r w:rsidR="003A47E8">
        <w:t>ExecutionDate</w:t>
      </w:r>
      <w:proofErr w:type="spellEnd"/>
      <w:r w:rsidR="003A47E8">
        <w:t>}</w:t>
      </w:r>
    </w:p>
    <w:p w14:paraId="243215DB" w14:textId="4D25E69E"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3A47E8">
        <w:t xml:space="preserve"> </w:t>
      </w:r>
      <w:r w:rsidR="003A47E8">
        <w:t>{</w:t>
      </w:r>
      <w:proofErr w:type="spellStart"/>
      <w:r w:rsidR="003A47E8">
        <w:t>CommencementDate</w:t>
      </w:r>
      <w:proofErr w:type="spellEnd"/>
      <w:r w:rsidR="003A47E8">
        <w:t>}</w:t>
      </w:r>
    </w:p>
    <w:p w14:paraId="307D3373" w14:textId="33C67F01"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3A47E8">
        <w:t>{</w:t>
      </w:r>
      <w:proofErr w:type="spellStart"/>
      <w:r w:rsidR="003A47E8">
        <w:t>ExpirationDate</w:t>
      </w:r>
      <w:proofErr w:type="spellEnd"/>
      <w:r w:rsidR="003A47E8">
        <w:t>}</w:t>
      </w:r>
    </w:p>
    <w:p w14:paraId="4E2B81CB" w14:textId="04782C70" w:rsidR="00176935" w:rsidRPr="009476E2" w:rsidRDefault="00176935" w:rsidP="003A47E8">
      <w:pPr>
        <w:widowControl/>
        <w:numPr>
          <w:ilvl w:val="1"/>
          <w:numId w:val="14"/>
        </w:numPr>
        <w:tabs>
          <w:tab w:val="clear" w:pos="1440"/>
        </w:tabs>
        <w:suppressAutoHyphens/>
        <w:spacing w:after="240"/>
        <w:jc w:val="both"/>
      </w:pPr>
      <w:r w:rsidRPr="009476E2">
        <w:t>“</w:t>
      </w:r>
      <w:r w:rsidRPr="009476E2">
        <w:rPr>
          <w:u w:val="single"/>
        </w:rPr>
        <w:t>Property</w:t>
      </w:r>
      <w:r w:rsidRPr="009476E2">
        <w:t xml:space="preserve">”: </w:t>
      </w:r>
      <w:r w:rsidR="003A47E8" w:rsidRPr="00132BA5">
        <w:t>{</w:t>
      </w:r>
      <w:proofErr w:type="spellStart"/>
      <w:r w:rsidR="003A47E8">
        <w:t>PropertyAddress</w:t>
      </w:r>
      <w:proofErr w:type="spellEnd"/>
      <w:r w:rsidR="003A47E8" w:rsidRPr="00132BA5">
        <w: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1C2DB220" w14:textId="77777777" w:rsidR="003A47E8" w:rsidRPr="009476E2" w:rsidRDefault="003A47E8" w:rsidP="003A47E8">
      <w:pPr>
        <w:keepLines/>
        <w:spacing w:after="240"/>
        <w:ind w:left="720" w:firstLine="720"/>
        <w:jc w:val="both"/>
      </w:pPr>
      <w:r w:rsidRPr="003A47E8">
        <w:rPr>
          <w:u w:val="single"/>
        </w:rPr>
        <w:t>If to Responsible Party</w:t>
      </w:r>
      <w:r w:rsidRPr="009476E2">
        <w:t>:</w:t>
      </w:r>
      <w:r w:rsidRPr="009476E2">
        <w:tab/>
      </w:r>
      <w:r w:rsidRPr="009476E2">
        <w:tab/>
      </w:r>
      <w:r>
        <w:tab/>
      </w:r>
      <w:r w:rsidRPr="003A47E8">
        <w:rPr>
          <w:u w:val="single"/>
        </w:rPr>
        <w:t>If to Contractor</w:t>
      </w:r>
      <w:r w:rsidRPr="009476E2">
        <w: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5"/>
      </w:tblGrid>
      <w:tr w:rsidR="003A47E8" w14:paraId="66B9D354" w14:textId="77777777" w:rsidTr="004469A8">
        <w:tc>
          <w:tcPr>
            <w:tcW w:w="4394" w:type="dxa"/>
          </w:tcPr>
          <w:p w14:paraId="2017426E" w14:textId="77777777" w:rsidR="003A47E8" w:rsidRDefault="003A47E8" w:rsidP="004469A8">
            <w:pPr>
              <w:pStyle w:val="Heading1"/>
              <w:keepNext w:val="0"/>
              <w:keepLines/>
              <w:ind w:left="0" w:firstLine="0"/>
              <w:rPr>
                <w:rFonts w:ascii="Times New Roman" w:hAnsi="Times New Roman" w:cs="Times New Roman"/>
                <w:b w:val="0"/>
                <w:szCs w:val="24"/>
              </w:rPr>
            </w:pPr>
            <w:r>
              <w:rPr>
                <w:rFonts w:ascii="Times New Roman" w:hAnsi="Times New Roman" w:cs="Times New Roman"/>
                <w:b w:val="0"/>
                <w:szCs w:val="24"/>
              </w:rPr>
              <w:t>BMR-Gateway Manager LP</w:t>
            </w:r>
            <w:r>
              <w:rPr>
                <w:rFonts w:ascii="Times New Roman" w:hAnsi="Times New Roman" w:cs="Times New Roman"/>
                <w:b w:val="0"/>
                <w:szCs w:val="24"/>
              </w:rPr>
              <w:tab/>
            </w:r>
            <w:r>
              <w:rPr>
                <w:rFonts w:ascii="Times New Roman" w:hAnsi="Times New Roman" w:cs="Times New Roman"/>
                <w:b w:val="0"/>
                <w:szCs w:val="24"/>
              </w:rPr>
              <w:tab/>
            </w:r>
          </w:p>
        </w:tc>
        <w:tc>
          <w:tcPr>
            <w:tcW w:w="3685" w:type="dxa"/>
          </w:tcPr>
          <w:p w14:paraId="375C3068" w14:textId="77777777" w:rsidR="003A47E8" w:rsidRDefault="003A47E8" w:rsidP="004469A8">
            <w:pPr>
              <w:pStyle w:val="Heading1"/>
              <w:keepNext w:val="0"/>
              <w:keepLines/>
              <w:ind w:left="0" w:firstLine="0"/>
              <w:rPr>
                <w:rFonts w:ascii="Times New Roman" w:hAnsi="Times New Roman" w:cs="Times New Roman"/>
                <w:b w:val="0"/>
                <w:szCs w:val="24"/>
              </w:rPr>
            </w:pPr>
            <w:r>
              <w:rPr>
                <w:rFonts w:ascii="Times New Roman" w:hAnsi="Times New Roman" w:cs="Times New Roman"/>
                <w:b w:val="0"/>
                <w:bCs w:val="0"/>
                <w:color w:val="000000"/>
                <w:szCs w:val="24"/>
              </w:rPr>
              <w:t>{</w:t>
            </w:r>
            <w:proofErr w:type="spellStart"/>
            <w:r>
              <w:rPr>
                <w:rFonts w:ascii="Times New Roman" w:hAnsi="Times New Roman" w:cs="Times New Roman"/>
                <w:b w:val="0"/>
                <w:bCs w:val="0"/>
                <w:color w:val="000000"/>
                <w:szCs w:val="24"/>
              </w:rPr>
              <w:t>ContractorName</w:t>
            </w:r>
            <w:proofErr w:type="spellEnd"/>
            <w:r>
              <w:rPr>
                <w:rFonts w:ascii="Times New Roman" w:hAnsi="Times New Roman" w:cs="Times New Roman"/>
                <w:b w:val="0"/>
                <w:bCs w:val="0"/>
                <w:color w:val="000000"/>
                <w:szCs w:val="24"/>
              </w:rPr>
              <w:t>}</w:t>
            </w:r>
          </w:p>
        </w:tc>
      </w:tr>
      <w:tr w:rsidR="003A47E8" w14:paraId="35AC7075" w14:textId="77777777" w:rsidTr="004469A8">
        <w:tc>
          <w:tcPr>
            <w:tcW w:w="4394" w:type="dxa"/>
          </w:tcPr>
          <w:p w14:paraId="01ED3DA6" w14:textId="77777777" w:rsidR="003A47E8" w:rsidRDefault="003A47E8" w:rsidP="004469A8">
            <w:pPr>
              <w:pStyle w:val="Heading1"/>
              <w:keepNext w:val="0"/>
              <w:keepLines/>
              <w:ind w:left="0" w:firstLine="0"/>
              <w:rPr>
                <w:rFonts w:ascii="Times New Roman" w:hAnsi="Times New Roman" w:cs="Times New Roman"/>
                <w:b w:val="0"/>
                <w:szCs w:val="24"/>
              </w:rPr>
            </w:pPr>
            <w:r w:rsidRPr="007438C2">
              <w:rPr>
                <w:rFonts w:ascii="Times New Roman" w:hAnsi="Times New Roman" w:cs="Times New Roman"/>
                <w:b w:val="0"/>
                <w:szCs w:val="24"/>
              </w:rPr>
              <w:t>4570 Executive Drive, Suite 400</w:t>
            </w:r>
          </w:p>
        </w:tc>
        <w:tc>
          <w:tcPr>
            <w:tcW w:w="3685" w:type="dxa"/>
          </w:tcPr>
          <w:p w14:paraId="0562ADA6" w14:textId="77777777" w:rsidR="003A47E8" w:rsidRPr="007438C2" w:rsidRDefault="003A47E8" w:rsidP="004469A8">
            <w:pPr>
              <w:pStyle w:val="Heading1"/>
              <w:keepNext w:val="0"/>
              <w:keepLines/>
              <w:ind w:left="0" w:firstLine="0"/>
              <w:rPr>
                <w:rFonts w:ascii="Times New Roman" w:hAnsi="Times New Roman" w:cs="Times New Roman"/>
                <w:b w:val="0"/>
                <w:bCs w:val="0"/>
                <w:color w:val="000000"/>
                <w:szCs w:val="24"/>
              </w:rPr>
            </w:pPr>
            <w:r w:rsidRPr="007438C2">
              <w:rPr>
                <w:rFonts w:ascii="Times New Roman" w:hAnsi="Times New Roman" w:cs="Times New Roman"/>
                <w:b w:val="0"/>
                <w:bCs w:val="0"/>
                <w:color w:val="000000"/>
                <w:szCs w:val="24"/>
              </w:rPr>
              <w:t>{</w:t>
            </w:r>
            <w:proofErr w:type="spellStart"/>
            <w:r w:rsidRPr="007438C2">
              <w:rPr>
                <w:rFonts w:ascii="Times New Roman" w:hAnsi="Times New Roman" w:cs="Times New Roman"/>
                <w:b w:val="0"/>
                <w:bCs w:val="0"/>
                <w:color w:val="000000"/>
                <w:szCs w:val="24"/>
              </w:rPr>
              <w:t>ContractorStreetAddress</w:t>
            </w:r>
            <w:proofErr w:type="spellEnd"/>
            <w:r w:rsidRPr="007438C2">
              <w:rPr>
                <w:rFonts w:ascii="Times New Roman" w:hAnsi="Times New Roman" w:cs="Times New Roman"/>
                <w:b w:val="0"/>
                <w:bCs w:val="0"/>
                <w:color w:val="000000"/>
                <w:szCs w:val="24"/>
              </w:rPr>
              <w:t>}</w:t>
            </w:r>
          </w:p>
        </w:tc>
      </w:tr>
      <w:tr w:rsidR="003A47E8" w14:paraId="72A210AF" w14:textId="77777777" w:rsidTr="004469A8">
        <w:tc>
          <w:tcPr>
            <w:tcW w:w="4394" w:type="dxa"/>
          </w:tcPr>
          <w:p w14:paraId="3362F6FC" w14:textId="77777777" w:rsidR="003A47E8" w:rsidRDefault="003A47E8" w:rsidP="004469A8">
            <w:pPr>
              <w:pStyle w:val="Heading1"/>
              <w:keepNext w:val="0"/>
              <w:keepLines/>
              <w:ind w:left="0" w:firstLine="0"/>
              <w:rPr>
                <w:rFonts w:ascii="Times New Roman" w:hAnsi="Times New Roman" w:cs="Times New Roman"/>
                <w:b w:val="0"/>
                <w:szCs w:val="24"/>
              </w:rPr>
            </w:pPr>
            <w:r w:rsidRPr="007438C2">
              <w:rPr>
                <w:rFonts w:ascii="Times New Roman" w:hAnsi="Times New Roman" w:cs="Times New Roman"/>
                <w:b w:val="0"/>
                <w:szCs w:val="24"/>
              </w:rPr>
              <w:t>San Diego, California 92121</w:t>
            </w:r>
          </w:p>
        </w:tc>
        <w:tc>
          <w:tcPr>
            <w:tcW w:w="3685" w:type="dxa"/>
          </w:tcPr>
          <w:p w14:paraId="76A9FED4" w14:textId="77777777" w:rsidR="003A47E8" w:rsidRPr="007438C2" w:rsidRDefault="003A47E8" w:rsidP="004469A8">
            <w:pPr>
              <w:pStyle w:val="Heading1"/>
              <w:keepNext w:val="0"/>
              <w:keepLines/>
              <w:ind w:left="0" w:firstLine="0"/>
              <w:rPr>
                <w:rFonts w:ascii="Times New Roman" w:hAnsi="Times New Roman" w:cs="Times New Roman"/>
                <w:b w:val="0"/>
                <w:bCs w:val="0"/>
                <w:color w:val="000000"/>
                <w:szCs w:val="24"/>
              </w:rPr>
            </w:pPr>
            <w:r w:rsidRPr="007438C2">
              <w:rPr>
                <w:rFonts w:ascii="Times New Roman" w:hAnsi="Times New Roman" w:cs="Times New Roman"/>
                <w:b w:val="0"/>
                <w:bCs w:val="0"/>
                <w:color w:val="000000"/>
                <w:szCs w:val="24"/>
              </w:rPr>
              <w:t>{City}, {State} {</w:t>
            </w:r>
            <w:proofErr w:type="spellStart"/>
            <w:r w:rsidRPr="007438C2">
              <w:rPr>
                <w:rFonts w:ascii="Times New Roman" w:hAnsi="Times New Roman" w:cs="Times New Roman"/>
                <w:b w:val="0"/>
                <w:bCs w:val="0"/>
                <w:color w:val="000000"/>
                <w:szCs w:val="24"/>
              </w:rPr>
              <w:t>ZipCode</w:t>
            </w:r>
            <w:proofErr w:type="spellEnd"/>
            <w:r w:rsidRPr="007438C2">
              <w:rPr>
                <w:rFonts w:ascii="Times New Roman" w:hAnsi="Times New Roman" w:cs="Times New Roman"/>
                <w:b w:val="0"/>
                <w:bCs w:val="0"/>
                <w:color w:val="000000"/>
                <w:szCs w:val="24"/>
              </w:rPr>
              <w:t>}</w:t>
            </w:r>
          </w:p>
        </w:tc>
      </w:tr>
      <w:tr w:rsidR="003A47E8" w14:paraId="7C08F25D" w14:textId="77777777" w:rsidTr="004469A8">
        <w:tc>
          <w:tcPr>
            <w:tcW w:w="4394" w:type="dxa"/>
          </w:tcPr>
          <w:p w14:paraId="4E670B93" w14:textId="77777777" w:rsidR="003A47E8" w:rsidRDefault="003A47E8" w:rsidP="004469A8">
            <w:pPr>
              <w:pStyle w:val="Heading1"/>
              <w:keepNext w:val="0"/>
              <w:keepLines/>
              <w:ind w:left="0" w:firstLine="0"/>
              <w:rPr>
                <w:rFonts w:ascii="Times New Roman" w:hAnsi="Times New Roman" w:cs="Times New Roman"/>
                <w:b w:val="0"/>
                <w:szCs w:val="24"/>
              </w:rPr>
            </w:pPr>
            <w:r w:rsidRPr="007438C2">
              <w:rPr>
                <w:rFonts w:ascii="Times New Roman" w:hAnsi="Times New Roman" w:cs="Times New Roman"/>
                <w:b w:val="0"/>
                <w:szCs w:val="24"/>
              </w:rPr>
              <w:t>Attn:  Legal Department</w:t>
            </w:r>
            <w:r w:rsidRPr="007438C2">
              <w:rPr>
                <w:rFonts w:ascii="Times New Roman" w:hAnsi="Times New Roman" w:cs="Times New Roman"/>
                <w:b w:val="0"/>
                <w:szCs w:val="24"/>
              </w:rPr>
              <w:tab/>
            </w:r>
          </w:p>
        </w:tc>
        <w:tc>
          <w:tcPr>
            <w:tcW w:w="3685" w:type="dxa"/>
          </w:tcPr>
          <w:p w14:paraId="6233E5EF" w14:textId="77777777" w:rsidR="003A47E8" w:rsidRPr="007438C2" w:rsidRDefault="003A47E8" w:rsidP="004469A8">
            <w:pPr>
              <w:pStyle w:val="Heading1"/>
              <w:keepNext w:val="0"/>
              <w:keepLines/>
              <w:ind w:left="0" w:firstLine="0"/>
              <w:rPr>
                <w:rFonts w:ascii="Times New Roman" w:hAnsi="Times New Roman" w:cs="Times New Roman"/>
                <w:b w:val="0"/>
                <w:bCs w:val="0"/>
                <w:color w:val="000000"/>
                <w:szCs w:val="24"/>
              </w:rPr>
            </w:pPr>
            <w:r w:rsidRPr="007438C2">
              <w:rPr>
                <w:rFonts w:ascii="Times New Roman" w:hAnsi="Times New Roman" w:cs="Times New Roman"/>
                <w:b w:val="0"/>
                <w:bCs w:val="0"/>
                <w:color w:val="000000"/>
                <w:szCs w:val="24"/>
              </w:rPr>
              <w:t>{</w:t>
            </w:r>
            <w:proofErr w:type="spellStart"/>
            <w:r w:rsidRPr="007438C2">
              <w:rPr>
                <w:rFonts w:ascii="Times New Roman" w:hAnsi="Times New Roman" w:cs="Times New Roman"/>
                <w:b w:val="0"/>
                <w:bCs w:val="0"/>
                <w:color w:val="000000"/>
                <w:szCs w:val="24"/>
              </w:rPr>
              <w:t>ContractorAttn</w:t>
            </w:r>
            <w:proofErr w:type="spellEnd"/>
            <w:r w:rsidRPr="007438C2">
              <w:rPr>
                <w:rFonts w:ascii="Times New Roman" w:hAnsi="Times New Roman" w:cs="Times New Roman"/>
                <w:b w:val="0"/>
                <w:bCs w:val="0"/>
                <w:color w:val="000000"/>
                <w:szCs w:val="24"/>
              </w:rPr>
              <w:t>}</w:t>
            </w:r>
          </w:p>
        </w:tc>
      </w:tr>
      <w:tr w:rsidR="003A47E8" w14:paraId="74D93D20" w14:textId="77777777" w:rsidTr="004469A8">
        <w:tc>
          <w:tcPr>
            <w:tcW w:w="4394" w:type="dxa"/>
          </w:tcPr>
          <w:p w14:paraId="7E46D33E" w14:textId="08EC8ECD" w:rsidR="003A47E8" w:rsidRDefault="003A47E8" w:rsidP="004469A8">
            <w:pPr>
              <w:pStyle w:val="Heading1"/>
              <w:keepNext w:val="0"/>
              <w:keepLines/>
              <w:ind w:left="0" w:firstLine="0"/>
              <w:rPr>
                <w:rFonts w:ascii="Times New Roman" w:hAnsi="Times New Roman" w:cs="Times New Roman"/>
                <w:b w:val="0"/>
                <w:szCs w:val="24"/>
              </w:rPr>
            </w:pPr>
            <w:r w:rsidRPr="00671FE9">
              <w:rPr>
                <w:rFonts w:ascii="Times New Roman" w:hAnsi="Times New Roman" w:cs="Times New Roman"/>
                <w:b w:val="0"/>
                <w:szCs w:val="24"/>
              </w:rPr>
              <w:t xml:space="preserve">Email: </w:t>
            </w:r>
            <w:hyperlink r:id="rId8" w:history="1">
              <w:r w:rsidRPr="003A47E8">
                <w:rPr>
                  <w:rStyle w:val="Hyperlink"/>
                  <w:rFonts w:ascii="Times New Roman" w:hAnsi="Times New Roman" w:cs="Times New Roman"/>
                  <w:b w:val="0"/>
                  <w:bCs w:val="0"/>
                  <w:szCs w:val="24"/>
                </w:rPr>
                <w:t>legalreview@biomedrealty.com</w:t>
              </w:r>
            </w:hyperlink>
          </w:p>
          <w:p w14:paraId="7E22DC4B" w14:textId="34208A20" w:rsidR="003A47E8" w:rsidRPr="00343E4C" w:rsidRDefault="003A47E8" w:rsidP="004469A8"/>
        </w:tc>
        <w:tc>
          <w:tcPr>
            <w:tcW w:w="3685" w:type="dxa"/>
          </w:tcPr>
          <w:p w14:paraId="1A6A234F" w14:textId="77777777" w:rsidR="003A47E8" w:rsidRPr="007438C2" w:rsidRDefault="003A47E8" w:rsidP="004469A8">
            <w:pPr>
              <w:pStyle w:val="Heading1"/>
              <w:keepNext w:val="0"/>
              <w:keepLines/>
              <w:ind w:left="0" w:firstLine="0"/>
              <w:rPr>
                <w:rFonts w:ascii="Times New Roman" w:hAnsi="Times New Roman" w:cs="Times New Roman"/>
                <w:b w:val="0"/>
                <w:bCs w:val="0"/>
                <w:color w:val="000000"/>
                <w:szCs w:val="24"/>
              </w:rPr>
            </w:pPr>
            <w:r w:rsidRPr="00671FE9">
              <w:rPr>
                <w:rFonts w:ascii="Times New Roman" w:hAnsi="Times New Roman" w:cs="Times New Roman"/>
                <w:b w:val="0"/>
                <w:bCs w:val="0"/>
                <w:color w:val="000000"/>
                <w:szCs w:val="24"/>
              </w:rPr>
              <w:t>{</w:t>
            </w:r>
            <w:proofErr w:type="spellStart"/>
            <w:r w:rsidRPr="00671FE9">
              <w:rPr>
                <w:rFonts w:ascii="Times New Roman" w:hAnsi="Times New Roman" w:cs="Times New Roman"/>
                <w:b w:val="0"/>
                <w:bCs w:val="0"/>
                <w:color w:val="000000"/>
                <w:szCs w:val="24"/>
              </w:rPr>
              <w:t>ContractorEmail</w:t>
            </w:r>
            <w:proofErr w:type="spellEnd"/>
            <w:r w:rsidRPr="00671FE9">
              <w:rPr>
                <w:rFonts w:ascii="Times New Roman" w:hAnsi="Times New Roman" w:cs="Times New Roman"/>
                <w:b w:val="0"/>
                <w:bCs w:val="0"/>
                <w:color w:val="000000"/>
                <w:szCs w:val="24"/>
              </w:rPr>
              <w:t>}</w:t>
            </w:r>
          </w:p>
        </w:tc>
      </w:tr>
    </w:tbl>
    <w:p w14:paraId="2B644163" w14:textId="77777777" w:rsidR="00176935" w:rsidRPr="009476E2" w:rsidRDefault="00176935" w:rsidP="00FD66EB">
      <w:pPr>
        <w:widowControl/>
        <w:spacing w:after="240"/>
        <w:ind w:left="1440"/>
        <w:jc w:val="both"/>
        <w:rPr>
          <w:bCs/>
        </w:rPr>
      </w:pPr>
      <w:r w:rsidRPr="009476E2">
        <w:rPr>
          <w:bCs/>
          <w:u w:val="single"/>
        </w:rPr>
        <w:t>With a copy to</w:t>
      </w:r>
      <w:r w:rsidRPr="009476E2">
        <w:rPr>
          <w:bCs/>
        </w:rPr>
        <w:t>:</w:t>
      </w:r>
    </w:p>
    <w:p w14:paraId="402D2F82" w14:textId="45FB5EE8" w:rsidR="001A3925" w:rsidRPr="003F656D" w:rsidRDefault="00A52B67" w:rsidP="00AE4D6C">
      <w:pPr>
        <w:widowControl/>
        <w:ind w:left="720" w:firstLine="720"/>
        <w:contextualSpacing/>
        <w:jc w:val="both"/>
      </w:pPr>
      <w:r>
        <w:t>BMR-Gateway Manager LP</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00245E41" w:rsidR="001A3925" w:rsidRPr="003F656D" w:rsidRDefault="008D4B7A" w:rsidP="00AE4D6C">
      <w:pPr>
        <w:keepLines/>
        <w:widowControl/>
        <w:ind w:left="720" w:firstLine="720"/>
        <w:contextualSpacing/>
        <w:jc w:val="both"/>
      </w:pPr>
      <w:r>
        <w:t xml:space="preserve">Attn:  </w:t>
      </w:r>
      <w:r w:rsidR="006420CD">
        <w:t xml:space="preserve">Senior </w:t>
      </w:r>
      <w:r>
        <w:t>Vice President</w:t>
      </w:r>
      <w:r w:rsidR="001A3925" w:rsidRPr="003F656D">
        <w:t>, Property Management</w:t>
      </w:r>
    </w:p>
    <w:p w14:paraId="704DF399" w14:textId="3E686C12" w:rsidR="00E51406" w:rsidRDefault="001A3925" w:rsidP="006420CD">
      <w:pPr>
        <w:keepLines/>
        <w:widowControl/>
        <w:tabs>
          <w:tab w:val="right" w:pos="9360"/>
        </w:tabs>
        <w:spacing w:after="240"/>
        <w:ind w:left="1440"/>
        <w:jc w:val="both"/>
        <w:rPr>
          <w:u w:val="single"/>
        </w:rPr>
      </w:pPr>
      <w:r w:rsidRPr="003F656D">
        <w:t xml:space="preserve">Email: </w:t>
      </w:r>
      <w:hyperlink r:id="rId9" w:history="1">
        <w:r w:rsidRPr="003F656D">
          <w:rPr>
            <w:rStyle w:val="Hyperlink"/>
          </w:rPr>
          <w:t>propertymanagement@biomedrealty.com</w:t>
        </w:r>
      </w:hyperlink>
    </w:p>
    <w:p w14:paraId="50FB6C0B" w14:textId="188F7E31" w:rsidR="00415F2C" w:rsidRPr="009476E2" w:rsidRDefault="00176935" w:rsidP="00FD66EB">
      <w:pPr>
        <w:widowControl/>
        <w:numPr>
          <w:ilvl w:val="1"/>
          <w:numId w:val="14"/>
        </w:numPr>
        <w:tabs>
          <w:tab w:val="clear" w:pos="1440"/>
        </w:tabs>
        <w:suppressAutoHyphens/>
        <w:spacing w:after="240"/>
        <w:jc w:val="both"/>
      </w:pPr>
      <w:r w:rsidRPr="009476E2">
        <w:lastRenderedPageBreak/>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A52B67">
        <w:t>Responsible Party</w:t>
      </w:r>
      <w:r w:rsidR="0078579E" w:rsidRPr="009476E2">
        <w:t xml:space="preserve">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3A47E8" w:rsidRPr="00176935" w14:paraId="4650684E" w14:textId="77777777" w:rsidTr="0006127F">
        <w:trPr>
          <w:trHeight w:val="530"/>
        </w:trPr>
        <w:tc>
          <w:tcPr>
            <w:tcW w:w="1728" w:type="dxa"/>
            <w:vAlign w:val="center"/>
          </w:tcPr>
          <w:p w14:paraId="586CCF51" w14:textId="137EA99B" w:rsidR="003A47E8" w:rsidRPr="00176935" w:rsidRDefault="003A47E8" w:rsidP="003A47E8">
            <w:pPr>
              <w:widowControl/>
              <w:suppressAutoHyphens/>
              <w:jc w:val="center"/>
              <w:rPr>
                <w:b/>
                <w:u w:val="single"/>
              </w:rPr>
            </w:pPr>
            <w:r w:rsidRPr="001304AE">
              <w:rPr>
                <w:b/>
                <w:bCs/>
                <w:color w:val="000000"/>
                <w:u w:val="single"/>
              </w:rPr>
              <w:t>Dates</w:t>
            </w:r>
          </w:p>
        </w:tc>
        <w:tc>
          <w:tcPr>
            <w:tcW w:w="1530" w:type="dxa"/>
            <w:vAlign w:val="center"/>
          </w:tcPr>
          <w:p w14:paraId="615A30CA" w14:textId="34C5F8E2" w:rsidR="003A47E8" w:rsidRPr="00176935" w:rsidRDefault="003A47E8" w:rsidP="003A47E8">
            <w:pPr>
              <w:widowControl/>
              <w:suppressAutoHyphens/>
              <w:jc w:val="center"/>
              <w:rPr>
                <w:b/>
                <w:u w:val="single"/>
              </w:rPr>
            </w:pPr>
            <w:r w:rsidRPr="001304AE">
              <w:rPr>
                <w:b/>
                <w:bCs/>
                <w:color w:val="000000"/>
                <w:u w:val="single"/>
              </w:rPr>
              <w:t>Amount</w:t>
            </w:r>
          </w:p>
        </w:tc>
        <w:tc>
          <w:tcPr>
            <w:tcW w:w="1260" w:type="dxa"/>
            <w:vAlign w:val="center"/>
          </w:tcPr>
          <w:p w14:paraId="5C0E9178" w14:textId="06E4445E" w:rsidR="003A47E8" w:rsidRPr="00176935" w:rsidRDefault="003A47E8" w:rsidP="003A47E8">
            <w:pPr>
              <w:widowControl/>
              <w:suppressAutoHyphens/>
              <w:jc w:val="center"/>
              <w:rPr>
                <w:b/>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vAlign w:val="center"/>
          </w:tcPr>
          <w:p w14:paraId="35EF8B80" w14:textId="1B22DDC8" w:rsidR="003A47E8" w:rsidRPr="00176935" w:rsidRDefault="003A47E8" w:rsidP="003A47E8">
            <w:pPr>
              <w:widowControl/>
              <w:suppressAutoHyphens/>
              <w:jc w:val="center"/>
              <w:rPr>
                <w:b/>
                <w:u w:val="single"/>
              </w:rPr>
            </w:pPr>
            <w:r w:rsidRPr="001304AE">
              <w:rPr>
                <w:b/>
                <w:bCs/>
                <w:color w:val="000000"/>
                <w:u w:val="single"/>
              </w:rPr>
              <w:t>Payment Frequency</w:t>
            </w:r>
          </w:p>
        </w:tc>
        <w:tc>
          <w:tcPr>
            <w:tcW w:w="1620" w:type="dxa"/>
            <w:vAlign w:val="center"/>
          </w:tcPr>
          <w:p w14:paraId="41C77E59" w14:textId="3CDF73D1" w:rsidR="003A47E8" w:rsidRPr="00176935" w:rsidRDefault="003A47E8" w:rsidP="003A47E8">
            <w:pPr>
              <w:widowControl/>
              <w:suppressAutoHyphens/>
              <w:jc w:val="center"/>
              <w:rPr>
                <w:b/>
                <w:u w:val="single"/>
              </w:rPr>
            </w:pPr>
            <w:r w:rsidRPr="001304AE">
              <w:rPr>
                <w:b/>
                <w:bCs/>
                <w:color w:val="000000"/>
                <w:u w:val="single"/>
              </w:rPr>
              <w:t>Type of Services</w:t>
            </w:r>
          </w:p>
        </w:tc>
        <w:tc>
          <w:tcPr>
            <w:tcW w:w="2160" w:type="dxa"/>
            <w:vAlign w:val="center"/>
          </w:tcPr>
          <w:p w14:paraId="1D46F5CD" w14:textId="1A9F477B" w:rsidR="003A47E8" w:rsidRPr="00176935" w:rsidRDefault="003A47E8" w:rsidP="003A47E8">
            <w:pPr>
              <w:widowControl/>
              <w:suppressAutoHyphens/>
              <w:jc w:val="center"/>
              <w:rPr>
                <w:b/>
                <w:u w:val="single"/>
              </w:rPr>
            </w:pPr>
            <w:r w:rsidRPr="001304AE">
              <w:rPr>
                <w:b/>
                <w:bCs/>
                <w:color w:val="000000"/>
                <w:u w:val="single"/>
              </w:rPr>
              <w:t>Annual Amount</w:t>
            </w:r>
          </w:p>
        </w:tc>
      </w:tr>
      <w:tr w:rsidR="003A47E8" w:rsidRPr="00176935" w14:paraId="1522A300" w14:textId="77777777" w:rsidTr="00FD66EB">
        <w:tc>
          <w:tcPr>
            <w:tcW w:w="1728" w:type="dxa"/>
            <w:vAlign w:val="center"/>
          </w:tcPr>
          <w:p w14:paraId="15BE3FF8" w14:textId="6B85E85D" w:rsidR="003A47E8" w:rsidRPr="00176935" w:rsidRDefault="003A47E8" w:rsidP="003A47E8">
            <w:pPr>
              <w:widowControl/>
              <w:suppressAutoHyphens/>
              <w:jc w:val="center"/>
            </w:pPr>
            <w:r w:rsidRPr="001304AE">
              <w:rPr>
                <w:color w:val="000000"/>
              </w:rPr>
              <w:t> </w:t>
            </w:r>
          </w:p>
        </w:tc>
        <w:tc>
          <w:tcPr>
            <w:tcW w:w="1530" w:type="dxa"/>
            <w:vAlign w:val="center"/>
          </w:tcPr>
          <w:p w14:paraId="3EA8D972" w14:textId="0B3017D9" w:rsidR="003A47E8" w:rsidRPr="00176935" w:rsidRDefault="003A47E8" w:rsidP="003A47E8">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6EAAC7C6" w14:textId="77777777" w:rsidR="003A47E8" w:rsidRPr="00BD6C4B" w:rsidRDefault="003A47E8" w:rsidP="003A47E8">
            <w:pPr>
              <w:widowControl/>
              <w:suppressAutoHyphens/>
              <w:jc w:val="center"/>
              <w:rPr>
                <w:sz w:val="20"/>
                <w:szCs w:val="20"/>
              </w:rPr>
            </w:pPr>
          </w:p>
        </w:tc>
        <w:sdt>
          <w:sdtPr>
            <w:id w:val="1064756173"/>
            <w:placeholder>
              <w:docPart w:val="5A17A12FC0C944318BA1BDFC50552E9F"/>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4F0F8E36" w:rsidR="003A47E8" w:rsidRPr="00176935" w:rsidRDefault="003A47E8" w:rsidP="003A47E8">
                <w:pPr>
                  <w:widowControl/>
                  <w:suppressAutoHyphens/>
                  <w:jc w:val="center"/>
                </w:pPr>
                <w:r w:rsidRPr="00606347">
                  <w:t xml:space="preserve">Select </w:t>
                </w:r>
              </w:p>
            </w:tc>
          </w:sdtContent>
        </w:sdt>
        <w:tc>
          <w:tcPr>
            <w:tcW w:w="1620" w:type="dxa"/>
            <w:vAlign w:val="center"/>
          </w:tcPr>
          <w:p w14:paraId="3D3911D8" w14:textId="19EDE6BB" w:rsidR="003A47E8" w:rsidRPr="00176935" w:rsidRDefault="003A47E8" w:rsidP="003A47E8">
            <w:pPr>
              <w:widowControl/>
              <w:suppressAutoHyphens/>
              <w:jc w:val="center"/>
            </w:pPr>
            <w:r w:rsidRPr="001304AE">
              <w:rPr>
                <w:color w:val="000000"/>
              </w:rPr>
              <w:t> </w:t>
            </w:r>
            <w:sdt>
              <w:sdtPr>
                <w:id w:val="1687087721"/>
                <w:placeholder>
                  <w:docPart w:val="DAF278BAB94E40D38E8D7777D9228E5E"/>
                </w:placeholder>
                <w:showingPlcHdr/>
                <w15:color w:val="000000"/>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516E7245" w14:textId="4967E7FC" w:rsidR="003A47E8" w:rsidRPr="00176935" w:rsidRDefault="003A47E8" w:rsidP="003A47E8">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3A47E8" w:rsidRPr="00176935" w14:paraId="10D24582" w14:textId="77777777" w:rsidTr="00FD66EB">
        <w:tc>
          <w:tcPr>
            <w:tcW w:w="1728" w:type="dxa"/>
            <w:vAlign w:val="center"/>
          </w:tcPr>
          <w:p w14:paraId="6CD3F9FC" w14:textId="323B865D" w:rsidR="003A47E8" w:rsidRPr="00176935" w:rsidRDefault="003A47E8" w:rsidP="003A47E8">
            <w:pPr>
              <w:widowControl/>
              <w:suppressAutoHyphens/>
              <w:jc w:val="center"/>
            </w:pPr>
            <w:r w:rsidRPr="001304AE">
              <w:rPr>
                <w:color w:val="000000"/>
              </w:rPr>
              <w:t> </w:t>
            </w:r>
          </w:p>
        </w:tc>
        <w:tc>
          <w:tcPr>
            <w:tcW w:w="1530" w:type="dxa"/>
            <w:vAlign w:val="center"/>
          </w:tcPr>
          <w:p w14:paraId="1B2A2139" w14:textId="309E7321" w:rsidR="003A47E8" w:rsidRPr="00176935" w:rsidRDefault="003A47E8" w:rsidP="003A47E8">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3A49581B" w14:textId="77777777" w:rsidR="003A47E8" w:rsidRPr="00176935" w:rsidRDefault="003A47E8" w:rsidP="003A47E8">
            <w:pPr>
              <w:widowControl/>
              <w:suppressAutoHyphens/>
              <w:jc w:val="center"/>
            </w:pPr>
          </w:p>
        </w:tc>
        <w:sdt>
          <w:sdtPr>
            <w:id w:val="647165921"/>
            <w:placeholder>
              <w:docPart w:val="F29A327AFA554EDAA8F9280C1CE11727"/>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49B38E8E" w:rsidR="003A47E8" w:rsidRPr="00176935" w:rsidRDefault="003A47E8" w:rsidP="003A47E8">
                <w:pPr>
                  <w:widowControl/>
                  <w:suppressAutoHyphens/>
                  <w:jc w:val="center"/>
                </w:pPr>
                <w:r w:rsidRPr="00E502E7">
                  <w:t xml:space="preserve">Select </w:t>
                </w:r>
              </w:p>
            </w:tc>
          </w:sdtContent>
        </w:sdt>
        <w:tc>
          <w:tcPr>
            <w:tcW w:w="1620" w:type="dxa"/>
            <w:vAlign w:val="center"/>
          </w:tcPr>
          <w:p w14:paraId="03426194" w14:textId="162DD626" w:rsidR="003A47E8" w:rsidRPr="00176935" w:rsidRDefault="003A47E8" w:rsidP="003A47E8">
            <w:pPr>
              <w:widowControl/>
              <w:suppressAutoHyphens/>
              <w:jc w:val="center"/>
            </w:pPr>
            <w:sdt>
              <w:sdtPr>
                <w:id w:val="-783415326"/>
                <w:placeholder>
                  <w:docPart w:val="5AFD5D1DF5EB468893404D82C651EAED"/>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24A609CA" w14:textId="107801B0" w:rsidR="003A47E8" w:rsidRPr="00176935" w:rsidRDefault="003A47E8" w:rsidP="003A47E8">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3A47E8" w:rsidRPr="00176935" w14:paraId="48677A07" w14:textId="77777777" w:rsidTr="00FD66EB">
        <w:tc>
          <w:tcPr>
            <w:tcW w:w="1728" w:type="dxa"/>
            <w:vAlign w:val="center"/>
          </w:tcPr>
          <w:p w14:paraId="6DC13C67" w14:textId="66E57ECC" w:rsidR="003A47E8" w:rsidRPr="00176935" w:rsidRDefault="003A47E8" w:rsidP="003A47E8">
            <w:pPr>
              <w:widowControl/>
              <w:suppressAutoHyphens/>
              <w:jc w:val="center"/>
            </w:pPr>
            <w:r w:rsidRPr="001304AE">
              <w:rPr>
                <w:color w:val="000000"/>
              </w:rPr>
              <w:t> </w:t>
            </w:r>
          </w:p>
        </w:tc>
        <w:tc>
          <w:tcPr>
            <w:tcW w:w="1530" w:type="dxa"/>
            <w:vAlign w:val="center"/>
          </w:tcPr>
          <w:p w14:paraId="293733C1" w14:textId="0D3E4B5A" w:rsidR="003A47E8" w:rsidRPr="00176935" w:rsidRDefault="003A47E8" w:rsidP="003A47E8">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45C94203" w14:textId="77777777" w:rsidR="003A47E8" w:rsidRPr="00176935" w:rsidRDefault="003A47E8" w:rsidP="003A47E8">
            <w:pPr>
              <w:widowControl/>
              <w:suppressAutoHyphens/>
              <w:jc w:val="center"/>
            </w:pPr>
          </w:p>
        </w:tc>
        <w:sdt>
          <w:sdtPr>
            <w:id w:val="457077145"/>
            <w:placeholder>
              <w:docPart w:val="B9979355325947CFA53EF02460F920C3"/>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29DD7D1C" w:rsidR="003A47E8" w:rsidRPr="00176935" w:rsidRDefault="003A47E8" w:rsidP="003A47E8">
                <w:pPr>
                  <w:widowControl/>
                  <w:suppressAutoHyphens/>
                  <w:jc w:val="center"/>
                </w:pPr>
                <w:r w:rsidRPr="00E502E7">
                  <w:t xml:space="preserve">Select </w:t>
                </w:r>
              </w:p>
            </w:tc>
          </w:sdtContent>
        </w:sdt>
        <w:tc>
          <w:tcPr>
            <w:tcW w:w="1620" w:type="dxa"/>
            <w:vAlign w:val="center"/>
          </w:tcPr>
          <w:p w14:paraId="0895B86B" w14:textId="6BB64045" w:rsidR="003A47E8" w:rsidRPr="00176935" w:rsidRDefault="003A47E8" w:rsidP="003A47E8">
            <w:pPr>
              <w:widowControl/>
              <w:suppressAutoHyphens/>
              <w:jc w:val="center"/>
            </w:pPr>
            <w:sdt>
              <w:sdtPr>
                <w:id w:val="-2129383968"/>
                <w:placeholder>
                  <w:docPart w:val="5CA826A2DA584F83A5F6D35C3FB109CE"/>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72D09EC2" w14:textId="01C0240B" w:rsidR="003A47E8" w:rsidRPr="00176935" w:rsidRDefault="003A47E8" w:rsidP="003A47E8">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3A47E8" w:rsidRPr="00176935" w14:paraId="2FD9AE73" w14:textId="77777777" w:rsidTr="00FD66EB">
        <w:tc>
          <w:tcPr>
            <w:tcW w:w="1728" w:type="dxa"/>
            <w:vAlign w:val="center"/>
          </w:tcPr>
          <w:p w14:paraId="44C13AA1" w14:textId="43337B8F" w:rsidR="003A47E8" w:rsidRPr="00176935" w:rsidRDefault="003A47E8" w:rsidP="003A47E8">
            <w:pPr>
              <w:widowControl/>
              <w:suppressAutoHyphens/>
              <w:jc w:val="center"/>
            </w:pPr>
            <w:r w:rsidRPr="001304AE">
              <w:rPr>
                <w:color w:val="000000"/>
              </w:rPr>
              <w:t> </w:t>
            </w:r>
          </w:p>
        </w:tc>
        <w:tc>
          <w:tcPr>
            <w:tcW w:w="1530" w:type="dxa"/>
            <w:vAlign w:val="center"/>
          </w:tcPr>
          <w:p w14:paraId="43F31565" w14:textId="2917F452" w:rsidR="003A47E8" w:rsidRPr="00176935" w:rsidRDefault="003A47E8" w:rsidP="003A47E8">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5F88948A" w14:textId="1704B054" w:rsidR="003A47E8" w:rsidRPr="00176935" w:rsidRDefault="003A47E8" w:rsidP="003A47E8">
            <w:pPr>
              <w:widowControl/>
              <w:suppressAutoHyphens/>
              <w:jc w:val="center"/>
            </w:pPr>
            <w:r w:rsidRPr="001304AE">
              <w:rPr>
                <w:color w:val="000000"/>
              </w:rPr>
              <w:t> </w:t>
            </w:r>
          </w:p>
        </w:tc>
        <w:sdt>
          <w:sdtPr>
            <w:id w:val="1492675800"/>
            <w:placeholder>
              <w:docPart w:val="7DCA4947D6894E1BAD08C07D285CB050"/>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29ED4562" w:rsidR="003A47E8" w:rsidRPr="00176935" w:rsidRDefault="003A47E8" w:rsidP="003A47E8">
                <w:pPr>
                  <w:widowControl/>
                  <w:suppressAutoHyphens/>
                  <w:jc w:val="center"/>
                </w:pPr>
                <w:r w:rsidRPr="00E502E7">
                  <w:t xml:space="preserve">Select </w:t>
                </w:r>
              </w:p>
            </w:tc>
          </w:sdtContent>
        </w:sdt>
        <w:tc>
          <w:tcPr>
            <w:tcW w:w="1620" w:type="dxa"/>
            <w:vAlign w:val="center"/>
          </w:tcPr>
          <w:p w14:paraId="33DC01C7" w14:textId="20642988" w:rsidR="003A47E8" w:rsidRPr="00176935" w:rsidRDefault="003A47E8" w:rsidP="003A47E8">
            <w:pPr>
              <w:widowControl/>
              <w:suppressAutoHyphens/>
              <w:jc w:val="center"/>
            </w:pPr>
            <w:sdt>
              <w:sdtPr>
                <w:id w:val="-1156836186"/>
                <w:placeholder>
                  <w:docPart w:val="0498CE5C60174931BE01EAC1DA98D74A"/>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1A3CF6ED" w14:textId="0D9911A6" w:rsidR="003A47E8" w:rsidRPr="00176935" w:rsidRDefault="003A47E8" w:rsidP="003A47E8">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3A47E8" w:rsidRPr="00176935" w14:paraId="18C611F0" w14:textId="77777777" w:rsidTr="00FD66EB">
        <w:tc>
          <w:tcPr>
            <w:tcW w:w="1728" w:type="dxa"/>
            <w:vAlign w:val="center"/>
          </w:tcPr>
          <w:p w14:paraId="4D064F23" w14:textId="4446D6E3" w:rsidR="003A47E8" w:rsidRPr="00176935" w:rsidRDefault="003A47E8" w:rsidP="003A47E8">
            <w:pPr>
              <w:widowControl/>
              <w:suppressAutoHyphens/>
              <w:jc w:val="center"/>
            </w:pPr>
            <w:r w:rsidRPr="001304AE">
              <w:rPr>
                <w:color w:val="000000"/>
              </w:rPr>
              <w:t> </w:t>
            </w:r>
          </w:p>
        </w:tc>
        <w:tc>
          <w:tcPr>
            <w:tcW w:w="1530" w:type="dxa"/>
            <w:vAlign w:val="center"/>
          </w:tcPr>
          <w:p w14:paraId="0616D7FF" w14:textId="6CAE8FAD" w:rsidR="003A47E8" w:rsidRPr="00176935" w:rsidRDefault="003A47E8" w:rsidP="003A47E8">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356902CA" w14:textId="7FCAD3D5" w:rsidR="003A47E8" w:rsidRPr="00176935" w:rsidRDefault="003A47E8" w:rsidP="003A47E8">
            <w:pPr>
              <w:widowControl/>
              <w:suppressAutoHyphens/>
              <w:jc w:val="center"/>
            </w:pPr>
            <w:r w:rsidRPr="001304AE">
              <w:rPr>
                <w:color w:val="000000"/>
              </w:rPr>
              <w:t> </w:t>
            </w:r>
          </w:p>
        </w:tc>
        <w:sdt>
          <w:sdtPr>
            <w:id w:val="474569932"/>
            <w:placeholder>
              <w:docPart w:val="9149DBFB374245E3B63910FA47F0F464"/>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232D997A" w:rsidR="003A47E8" w:rsidRPr="00176935" w:rsidRDefault="003A47E8" w:rsidP="003A47E8">
                <w:pPr>
                  <w:widowControl/>
                  <w:suppressAutoHyphens/>
                  <w:jc w:val="center"/>
                </w:pPr>
                <w:r w:rsidRPr="00E502E7">
                  <w:t xml:space="preserve">Select </w:t>
                </w:r>
              </w:p>
            </w:tc>
          </w:sdtContent>
        </w:sdt>
        <w:tc>
          <w:tcPr>
            <w:tcW w:w="1620" w:type="dxa"/>
            <w:vAlign w:val="center"/>
          </w:tcPr>
          <w:p w14:paraId="552C2708" w14:textId="0B5CF611" w:rsidR="003A47E8" w:rsidRPr="00176935" w:rsidRDefault="003A47E8" w:rsidP="003A47E8">
            <w:pPr>
              <w:widowControl/>
              <w:suppressAutoHyphens/>
              <w:jc w:val="center"/>
            </w:pPr>
            <w:sdt>
              <w:sdtPr>
                <w:id w:val="661822438"/>
                <w:placeholder>
                  <w:docPart w:val="64DEC81C152148D29CDF818E0481F8C7"/>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19E246E2" w14:textId="52F78473" w:rsidR="003A47E8" w:rsidRPr="00176935" w:rsidRDefault="003A47E8" w:rsidP="003A47E8">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3A47E8" w:rsidRPr="00176935" w14:paraId="44917CF5" w14:textId="77777777" w:rsidTr="00FD66EB">
        <w:tc>
          <w:tcPr>
            <w:tcW w:w="1728" w:type="dxa"/>
            <w:vAlign w:val="center"/>
          </w:tcPr>
          <w:p w14:paraId="01AAE2C2" w14:textId="7CA1050B" w:rsidR="003A47E8" w:rsidRPr="00176935" w:rsidRDefault="003A47E8" w:rsidP="003A47E8">
            <w:pPr>
              <w:widowControl/>
              <w:suppressAutoHyphens/>
              <w:jc w:val="center"/>
            </w:pPr>
            <w:r w:rsidRPr="001304AE">
              <w:rPr>
                <w:color w:val="000000"/>
              </w:rPr>
              <w:t> </w:t>
            </w:r>
          </w:p>
        </w:tc>
        <w:tc>
          <w:tcPr>
            <w:tcW w:w="1530" w:type="dxa"/>
            <w:vAlign w:val="center"/>
          </w:tcPr>
          <w:p w14:paraId="13C9D34B" w14:textId="484B6BF5" w:rsidR="003A47E8" w:rsidRPr="00176935" w:rsidRDefault="003A47E8" w:rsidP="003A47E8">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40BB9B2C" w14:textId="107984AD" w:rsidR="003A47E8" w:rsidRPr="00176935" w:rsidRDefault="003A47E8" w:rsidP="003A47E8">
            <w:pPr>
              <w:widowControl/>
              <w:suppressAutoHyphens/>
              <w:jc w:val="center"/>
            </w:pPr>
            <w:r w:rsidRPr="001304AE">
              <w:rPr>
                <w:color w:val="000000"/>
              </w:rPr>
              <w:t> </w:t>
            </w:r>
          </w:p>
        </w:tc>
        <w:sdt>
          <w:sdtPr>
            <w:id w:val="-163556956"/>
            <w:placeholder>
              <w:docPart w:val="9162FDACD2E748B48F1846F039E7F91A"/>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20E39F31" w:rsidR="003A47E8" w:rsidRPr="00176935" w:rsidRDefault="003A47E8" w:rsidP="003A47E8">
                <w:pPr>
                  <w:widowControl/>
                  <w:suppressAutoHyphens/>
                  <w:jc w:val="center"/>
                </w:pPr>
                <w:r w:rsidRPr="00E502E7">
                  <w:t xml:space="preserve">Select </w:t>
                </w:r>
              </w:p>
            </w:tc>
          </w:sdtContent>
        </w:sdt>
        <w:tc>
          <w:tcPr>
            <w:tcW w:w="1620" w:type="dxa"/>
            <w:vAlign w:val="center"/>
          </w:tcPr>
          <w:p w14:paraId="4C42C165" w14:textId="22B634A4" w:rsidR="003A47E8" w:rsidRPr="00176935" w:rsidRDefault="003A47E8" w:rsidP="003A47E8">
            <w:pPr>
              <w:widowControl/>
              <w:suppressAutoHyphens/>
              <w:jc w:val="center"/>
            </w:pPr>
            <w:r w:rsidRPr="001304AE">
              <w:rPr>
                <w:color w:val="000000"/>
              </w:rPr>
              <w:t> </w:t>
            </w:r>
            <w:sdt>
              <w:sdtPr>
                <w:id w:val="-830515735"/>
                <w:placeholder>
                  <w:docPart w:val="BD255B48CC33487F8B26F511E2ABAEA9"/>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38021FFA" w14:textId="43B8B2DE" w:rsidR="003A47E8" w:rsidRPr="00176935" w:rsidRDefault="003A47E8" w:rsidP="003A47E8">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3A47E8" w:rsidRPr="00176935" w14:paraId="7467A570" w14:textId="77777777" w:rsidTr="00FD66EB">
        <w:tc>
          <w:tcPr>
            <w:tcW w:w="1728" w:type="dxa"/>
            <w:vAlign w:val="center"/>
          </w:tcPr>
          <w:p w14:paraId="1C739341" w14:textId="1FB2B588" w:rsidR="003A47E8" w:rsidRPr="00176935" w:rsidRDefault="003A47E8" w:rsidP="003A47E8">
            <w:pPr>
              <w:widowControl/>
              <w:suppressAutoHyphens/>
              <w:jc w:val="center"/>
            </w:pPr>
            <w:r w:rsidRPr="001304AE">
              <w:rPr>
                <w:color w:val="000000"/>
              </w:rPr>
              <w:t> </w:t>
            </w:r>
          </w:p>
        </w:tc>
        <w:tc>
          <w:tcPr>
            <w:tcW w:w="1530" w:type="dxa"/>
            <w:vAlign w:val="center"/>
          </w:tcPr>
          <w:p w14:paraId="18E4ECB2" w14:textId="25EAF5CE" w:rsidR="003A47E8" w:rsidRPr="00176935" w:rsidRDefault="003A47E8" w:rsidP="003A47E8">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21593877" w14:textId="41E499AE" w:rsidR="003A47E8" w:rsidRPr="00176935" w:rsidRDefault="003A47E8" w:rsidP="003A47E8">
            <w:pPr>
              <w:widowControl/>
              <w:suppressAutoHyphens/>
              <w:jc w:val="center"/>
            </w:pPr>
            <w:r w:rsidRPr="001304AE">
              <w:rPr>
                <w:color w:val="000000"/>
              </w:rPr>
              <w:t> </w:t>
            </w:r>
          </w:p>
        </w:tc>
        <w:sdt>
          <w:sdtPr>
            <w:id w:val="205151265"/>
            <w:placeholder>
              <w:docPart w:val="CB156D0C08BE4608ACD922500454F023"/>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79E88ABD" w:rsidR="003A47E8" w:rsidRPr="00176935" w:rsidRDefault="003A47E8" w:rsidP="003A47E8">
                <w:pPr>
                  <w:widowControl/>
                  <w:suppressAutoHyphens/>
                  <w:jc w:val="center"/>
                </w:pPr>
                <w:r w:rsidRPr="00E502E7">
                  <w:t xml:space="preserve">Select </w:t>
                </w:r>
              </w:p>
            </w:tc>
          </w:sdtContent>
        </w:sdt>
        <w:tc>
          <w:tcPr>
            <w:tcW w:w="1620" w:type="dxa"/>
            <w:vAlign w:val="center"/>
          </w:tcPr>
          <w:p w14:paraId="556693CF" w14:textId="1928DFF4" w:rsidR="003A47E8" w:rsidRPr="00176935" w:rsidRDefault="003A47E8" w:rsidP="003A47E8">
            <w:pPr>
              <w:widowControl/>
              <w:suppressAutoHyphens/>
              <w:jc w:val="center"/>
            </w:pPr>
            <w:r w:rsidRPr="001304AE">
              <w:rPr>
                <w:color w:val="000000"/>
              </w:rPr>
              <w:t> </w:t>
            </w:r>
            <w:sdt>
              <w:sdtPr>
                <w:id w:val="2131810573"/>
                <w:placeholder>
                  <w:docPart w:val="8B838379743A432189C2A2438A103E9B"/>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5B415506" w14:textId="2B679EA6" w:rsidR="003A47E8" w:rsidRPr="00176935" w:rsidRDefault="003A47E8" w:rsidP="003A47E8">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3A47E8" w:rsidRPr="00176935" w14:paraId="45A40B2F" w14:textId="77777777" w:rsidTr="00FD66EB">
        <w:tc>
          <w:tcPr>
            <w:tcW w:w="1728" w:type="dxa"/>
            <w:vAlign w:val="center"/>
          </w:tcPr>
          <w:p w14:paraId="4742A6DC" w14:textId="413E1282" w:rsidR="003A47E8" w:rsidRPr="00176935" w:rsidRDefault="003A47E8" w:rsidP="003A47E8">
            <w:pPr>
              <w:widowControl/>
              <w:suppressAutoHyphens/>
              <w:jc w:val="center"/>
            </w:pPr>
            <w:r w:rsidRPr="001304AE">
              <w:rPr>
                <w:color w:val="000000"/>
              </w:rPr>
              <w:t> </w:t>
            </w:r>
          </w:p>
        </w:tc>
        <w:tc>
          <w:tcPr>
            <w:tcW w:w="1530" w:type="dxa"/>
            <w:vAlign w:val="center"/>
          </w:tcPr>
          <w:p w14:paraId="6308126C" w14:textId="0558D4A8" w:rsidR="003A47E8" w:rsidRPr="00176935" w:rsidRDefault="003A47E8" w:rsidP="003A47E8">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47B7A488" w14:textId="3BE2D2D3" w:rsidR="003A47E8" w:rsidRPr="00176935" w:rsidRDefault="003A47E8" w:rsidP="003A47E8">
            <w:pPr>
              <w:widowControl/>
              <w:suppressAutoHyphens/>
              <w:jc w:val="center"/>
            </w:pPr>
            <w:r w:rsidRPr="001304AE">
              <w:rPr>
                <w:color w:val="000000"/>
              </w:rPr>
              <w:t> </w:t>
            </w:r>
          </w:p>
        </w:tc>
        <w:sdt>
          <w:sdtPr>
            <w:id w:val="-921018314"/>
            <w:placeholder>
              <w:docPart w:val="3339EE79800F4F87AFD728D8D48C1B79"/>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07BEBF6C" w:rsidR="003A47E8" w:rsidRPr="00176935" w:rsidRDefault="003A47E8" w:rsidP="003A47E8">
                <w:pPr>
                  <w:widowControl/>
                  <w:suppressAutoHyphens/>
                  <w:jc w:val="center"/>
                </w:pPr>
                <w:r w:rsidRPr="00E502E7">
                  <w:t xml:space="preserve">Select </w:t>
                </w:r>
              </w:p>
            </w:tc>
          </w:sdtContent>
        </w:sdt>
        <w:tc>
          <w:tcPr>
            <w:tcW w:w="1620" w:type="dxa"/>
            <w:vAlign w:val="center"/>
          </w:tcPr>
          <w:p w14:paraId="24CF6E51" w14:textId="289DA039" w:rsidR="003A47E8" w:rsidRPr="00176935" w:rsidRDefault="003A47E8" w:rsidP="003A47E8">
            <w:pPr>
              <w:widowControl/>
              <w:suppressAutoHyphens/>
              <w:jc w:val="center"/>
            </w:pPr>
            <w:r w:rsidRPr="001304AE">
              <w:rPr>
                <w:color w:val="000000"/>
              </w:rPr>
              <w:t> </w:t>
            </w:r>
            <w:sdt>
              <w:sdtPr>
                <w:id w:val="2010793123"/>
                <w:placeholder>
                  <w:docPart w:val="066F7FC7C7974ED0A7E0E3B121E7011D"/>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44C7F237" w14:textId="57272124" w:rsidR="003A47E8" w:rsidRPr="00176935" w:rsidRDefault="003A47E8" w:rsidP="003A47E8">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3A47E8" w:rsidRPr="00176935" w14:paraId="5E9B9105" w14:textId="77777777" w:rsidTr="00FD66EB">
        <w:tc>
          <w:tcPr>
            <w:tcW w:w="1728" w:type="dxa"/>
            <w:vAlign w:val="center"/>
          </w:tcPr>
          <w:p w14:paraId="414DF6CC" w14:textId="132F3939" w:rsidR="003A47E8" w:rsidRPr="00176935" w:rsidRDefault="003A47E8" w:rsidP="003A47E8">
            <w:pPr>
              <w:widowControl/>
              <w:suppressAutoHyphens/>
              <w:jc w:val="center"/>
            </w:pPr>
            <w:r w:rsidRPr="001304AE">
              <w:rPr>
                <w:color w:val="000000"/>
              </w:rPr>
              <w:t> </w:t>
            </w:r>
          </w:p>
        </w:tc>
        <w:tc>
          <w:tcPr>
            <w:tcW w:w="1530" w:type="dxa"/>
            <w:vAlign w:val="center"/>
          </w:tcPr>
          <w:p w14:paraId="6701B916" w14:textId="15B2FCB4" w:rsidR="003A47E8" w:rsidRPr="00176935" w:rsidRDefault="003A47E8" w:rsidP="003A47E8">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48267E0C" w14:textId="0E953353" w:rsidR="003A47E8" w:rsidRPr="00176935" w:rsidRDefault="003A47E8" w:rsidP="003A47E8">
            <w:pPr>
              <w:widowControl/>
              <w:suppressAutoHyphens/>
              <w:jc w:val="center"/>
            </w:pPr>
            <w:r w:rsidRPr="001304AE">
              <w:rPr>
                <w:color w:val="000000"/>
              </w:rPr>
              <w:t> </w:t>
            </w:r>
          </w:p>
        </w:tc>
        <w:sdt>
          <w:sdtPr>
            <w:id w:val="204760827"/>
            <w:placeholder>
              <w:docPart w:val="ABE5966678CB462EA7D0D07401F2C733"/>
            </w:placeholder>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0CDEB7E5" w:rsidR="003A47E8" w:rsidRPr="00176935" w:rsidRDefault="003A47E8" w:rsidP="003A47E8">
                <w:pPr>
                  <w:widowControl/>
                  <w:suppressAutoHyphens/>
                  <w:jc w:val="center"/>
                </w:pPr>
                <w:r w:rsidRPr="00E502E7">
                  <w:t xml:space="preserve">Select </w:t>
                </w:r>
              </w:p>
            </w:tc>
          </w:sdtContent>
        </w:sdt>
        <w:tc>
          <w:tcPr>
            <w:tcW w:w="1620" w:type="dxa"/>
            <w:vAlign w:val="center"/>
          </w:tcPr>
          <w:p w14:paraId="303287BA" w14:textId="6332744D" w:rsidR="003A47E8" w:rsidRPr="00176935" w:rsidRDefault="003A47E8" w:rsidP="003A47E8">
            <w:pPr>
              <w:widowControl/>
              <w:suppressAutoHyphens/>
              <w:jc w:val="center"/>
            </w:pPr>
            <w:r w:rsidRPr="001304AE">
              <w:rPr>
                <w:color w:val="000000"/>
              </w:rPr>
              <w:t> </w:t>
            </w:r>
            <w:sdt>
              <w:sdtPr>
                <w:id w:val="-101652304"/>
                <w:placeholder>
                  <w:docPart w:val="1E93D9427F6E4B5FAFD8785084EFA8F9"/>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1D8DA910" w14:textId="7AFE9C38" w:rsidR="003A47E8" w:rsidRPr="00176935" w:rsidRDefault="003A47E8" w:rsidP="003A47E8">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3A47E8" w:rsidRPr="00176935" w14:paraId="533FA824" w14:textId="77777777" w:rsidTr="00FD66EB">
        <w:trPr>
          <w:trHeight w:val="323"/>
        </w:trPr>
        <w:tc>
          <w:tcPr>
            <w:tcW w:w="1728" w:type="dxa"/>
            <w:vAlign w:val="center"/>
          </w:tcPr>
          <w:p w14:paraId="11174E3A" w14:textId="14BC0A8E" w:rsidR="003A47E8" w:rsidRPr="00176935" w:rsidRDefault="003A47E8" w:rsidP="003A47E8">
            <w:pPr>
              <w:widowControl/>
              <w:suppressAutoHyphens/>
              <w:jc w:val="center"/>
            </w:pPr>
            <w:r w:rsidRPr="001304AE">
              <w:rPr>
                <w:color w:val="000000"/>
              </w:rPr>
              <w:t> </w:t>
            </w:r>
          </w:p>
        </w:tc>
        <w:tc>
          <w:tcPr>
            <w:tcW w:w="1530" w:type="dxa"/>
            <w:vAlign w:val="center"/>
          </w:tcPr>
          <w:p w14:paraId="4620BFA4" w14:textId="0CEDA6F5" w:rsidR="003A47E8" w:rsidRPr="00176935" w:rsidRDefault="003A47E8" w:rsidP="003A47E8">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164D5BC" w14:textId="142AAF6B" w:rsidR="003A47E8" w:rsidRPr="00176935" w:rsidRDefault="003A47E8" w:rsidP="003A47E8">
            <w:pPr>
              <w:widowControl/>
              <w:suppressAutoHyphens/>
              <w:jc w:val="center"/>
            </w:pPr>
            <w:r w:rsidRPr="001304AE">
              <w:rPr>
                <w:color w:val="000000"/>
              </w:rPr>
              <w:t> </w:t>
            </w:r>
          </w:p>
        </w:tc>
        <w:sdt>
          <w:sdtPr>
            <w:id w:val="1547261150"/>
            <w:placeholder>
              <w:docPart w:val="38DCC8EA20404DF3828FABD51F92F8AC"/>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44984801" w:rsidR="003A47E8" w:rsidRPr="00176935" w:rsidRDefault="003A47E8" w:rsidP="003A47E8">
                <w:pPr>
                  <w:widowControl/>
                  <w:suppressAutoHyphens/>
                  <w:jc w:val="center"/>
                </w:pPr>
                <w:r w:rsidRPr="00E502E7">
                  <w:t xml:space="preserve">Select </w:t>
                </w:r>
              </w:p>
            </w:tc>
          </w:sdtContent>
        </w:sdt>
        <w:tc>
          <w:tcPr>
            <w:tcW w:w="1620" w:type="dxa"/>
            <w:vAlign w:val="center"/>
          </w:tcPr>
          <w:p w14:paraId="78378E32" w14:textId="267968AC" w:rsidR="003A47E8" w:rsidRPr="00176935" w:rsidRDefault="003A47E8" w:rsidP="003A47E8">
            <w:pPr>
              <w:widowControl/>
              <w:suppressAutoHyphens/>
              <w:jc w:val="center"/>
            </w:pPr>
            <w:r w:rsidRPr="001304AE">
              <w:rPr>
                <w:color w:val="000000"/>
              </w:rPr>
              <w:t> </w:t>
            </w:r>
            <w:sdt>
              <w:sdtPr>
                <w:id w:val="458074341"/>
                <w:placeholder>
                  <w:docPart w:val="D0B2D972A0014053BCAE95A2A1FFB03F"/>
                </w:placeholder>
                <w:showingPlcHdr/>
                <w:dropDownList>
                  <w:listItem w:displayText=" " w:value=" "/>
                  <w:listItem w:displayText="Services" w:value="Services"/>
                  <w:listItem w:displayText="T&amp;M Services" w:value="T&amp;M Services"/>
                </w:dropDownList>
              </w:sdtPr>
              <w:sdtContent>
                <w:r w:rsidRPr="00E502E7">
                  <w:rPr>
                    <w:rStyle w:val="PlaceholderText"/>
                    <w:color w:val="auto"/>
                  </w:rPr>
                  <w:t>Select</w:t>
                </w:r>
              </w:sdtContent>
            </w:sdt>
          </w:p>
        </w:tc>
        <w:tc>
          <w:tcPr>
            <w:tcW w:w="2160" w:type="dxa"/>
            <w:vAlign w:val="center"/>
          </w:tcPr>
          <w:p w14:paraId="065703F6" w14:textId="614CF291" w:rsidR="003A47E8" w:rsidRPr="00176935" w:rsidRDefault="003A47E8" w:rsidP="003A47E8">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3A47E8" w:rsidRPr="00176935" w14:paraId="75579B84" w14:textId="77777777" w:rsidTr="00FD66EB">
        <w:tc>
          <w:tcPr>
            <w:tcW w:w="6138" w:type="dxa"/>
            <w:gridSpan w:val="4"/>
            <w:vAlign w:val="center"/>
          </w:tcPr>
          <w:p w14:paraId="4C225A9F" w14:textId="60029358" w:rsidR="003A47E8" w:rsidRPr="00176935" w:rsidRDefault="003A47E8" w:rsidP="003A47E8">
            <w:pPr>
              <w:widowControl/>
              <w:suppressAutoHyphens/>
              <w:jc w:val="center"/>
              <w:rPr>
                <w:sz w:val="22"/>
                <w:szCs w:val="22"/>
              </w:rPr>
            </w:pPr>
            <w:r w:rsidRPr="001304AE">
              <w:rPr>
                <w:color w:val="000000"/>
                <w:sz w:val="22"/>
                <w:szCs w:val="22"/>
              </w:rPr>
              <w:t> </w:t>
            </w:r>
          </w:p>
        </w:tc>
        <w:tc>
          <w:tcPr>
            <w:tcW w:w="1620" w:type="dxa"/>
            <w:vAlign w:val="center"/>
          </w:tcPr>
          <w:p w14:paraId="5CFB7507" w14:textId="4824541E" w:rsidR="003A47E8" w:rsidRPr="00176935" w:rsidRDefault="003A47E8" w:rsidP="003A47E8">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35C583A2" w14:textId="34BBEC8C" w:rsidR="003A47E8" w:rsidRPr="00176935" w:rsidRDefault="003A47E8" w:rsidP="003A47E8">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44F4ECF5" w14:textId="795C447F"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w:t>
      </w:r>
      <w:r w:rsidR="00217AAC">
        <w:t xml:space="preserve">that are located </w:t>
      </w:r>
      <w:r w:rsidR="00264875" w:rsidRPr="009476E2">
        <w:t xml:space="preserve">at </w:t>
      </w:r>
      <w:r w:rsidR="0078579E" w:rsidRPr="009476E2">
        <w:t>the Property</w:t>
      </w:r>
      <w:r w:rsidR="00264875" w:rsidRPr="009476E2">
        <w:t>:</w:t>
      </w:r>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5BBDAD62"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r w:rsidR="00A52B67">
        <w:t>Responsible Party</w:t>
      </w:r>
      <w:r w:rsidR="007840C2" w:rsidRPr="009476E2">
        <w:t xml:space="preserve"> (for which purposes an email from an authorized employee or agent of </w:t>
      </w:r>
      <w:r w:rsidR="00A52B67">
        <w:t>Responsible Party</w:t>
      </w:r>
      <w:r w:rsidR="007840C2" w:rsidRPr="009476E2">
        <w:t xml:space="preserve"> shall be deemed sufficient)</w:t>
      </w:r>
      <w:r w:rsidR="009476E2">
        <w:t xml:space="preserve">, pursuant to the amounts and limits set forth in </w:t>
      </w:r>
      <w:r w:rsidR="009476E2" w:rsidRPr="009476E2">
        <w:rPr>
          <w:u w:val="single"/>
        </w:rPr>
        <w:t>Section 1.</w:t>
      </w:r>
      <w:r w:rsidR="00176E81">
        <w:rPr>
          <w:u w:val="single"/>
        </w:rPr>
        <w:t>9</w:t>
      </w:r>
      <w:r w:rsidR="009476E2">
        <w:t xml:space="preserve"> above</w:t>
      </w:r>
      <w:r w:rsidR="007840C2" w:rsidRPr="009476E2">
        <w:t>.</w:t>
      </w:r>
    </w:p>
    <w:p w14:paraId="1B1EA576" w14:textId="5B772DB6" w:rsidR="00D62AC0" w:rsidRPr="009476E2" w:rsidRDefault="00D62AC0" w:rsidP="00FD66EB">
      <w:pPr>
        <w:widowControl/>
        <w:suppressAutoHyphens/>
        <w:spacing w:after="240"/>
        <w:jc w:val="both"/>
      </w:pPr>
      <w:r>
        <w:tab/>
        <w:t>T&amp;M Services are included in this Contract:</w:t>
      </w:r>
      <w:r>
        <w:tab/>
      </w:r>
      <w:r>
        <w:tab/>
      </w:r>
      <w:r w:rsidR="003A47E8">
        <w:t xml:space="preserve">{TM_Y} YES </w:t>
      </w:r>
      <w:proofErr w:type="gramStart"/>
      <w:r w:rsidR="003A47E8">
        <w:t xml:space="preserve">   {</w:t>
      </w:r>
      <w:proofErr w:type="gramEnd"/>
      <w:r w:rsidR="003A47E8">
        <w:t xml:space="preserve">TM_N} NO  </w:t>
      </w:r>
    </w:p>
    <w:p w14:paraId="01BE5B24" w14:textId="0A2483FC"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A52B67">
        <w:t>Responsible Party</w:t>
      </w:r>
      <w:r w:rsidR="0085118A">
        <w:t xml:space="preserve"> or Contractor in accordance with </w:t>
      </w:r>
      <w:r w:rsidR="0085118A">
        <w:rPr>
          <w:u w:val="single"/>
        </w:rPr>
        <w:t>Article 13</w:t>
      </w:r>
      <w:r w:rsidR="0085118A">
        <w:t xml:space="preserve"> of this Contract, and if </w:t>
      </w:r>
      <w:r w:rsidR="00A52B67">
        <w:t>Responsible Party</w:t>
      </w:r>
      <w:r w:rsidR="0085118A">
        <w:t xml:space="preserve"> has not otherwise delivered written notice </w:t>
      </w:r>
      <w:r w:rsidR="00FC658F">
        <w:t xml:space="preserve">(which may be by email) </w:t>
      </w:r>
      <w:r w:rsidR="0085118A">
        <w:t xml:space="preserve">to Contractor that this Contract will terminate on the Expiration Date (which notice </w:t>
      </w:r>
      <w:r w:rsidR="00A52B67">
        <w:t>Responsible Party</w:t>
      </w:r>
      <w:r w:rsidR="0085118A">
        <w:t xml:space="preserve">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 xml:space="preserve">the </w:t>
      </w:r>
      <w:r w:rsidR="00600AD8">
        <w:lastRenderedPageBreak/>
        <w:t>earlier to occur of (</w:t>
      </w:r>
      <w:proofErr w:type="spellStart"/>
      <w:r w:rsidR="00600AD8">
        <w:t>i</w:t>
      </w:r>
      <w:proofErr w:type="spellEnd"/>
      <w:r w:rsidR="00600AD8">
        <w:t xml:space="preserve">) </w:t>
      </w:r>
      <w:r w:rsidR="00A52B67">
        <w:t>Responsible Party</w:t>
      </w:r>
      <w:r w:rsidR="00600AD8">
        <w:t xml:space="preserve">’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4C1F35CA"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A52B67">
        <w:t>Responsible Party</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A52B67">
        <w:t>Responsible Party</w:t>
      </w:r>
      <w:r w:rsidRPr="009476E2">
        <w:t xml:space="preserve"> in connection with the discharge of any such lien against any amounts due Contractor.</w:t>
      </w:r>
    </w:p>
    <w:p w14:paraId="388A4869" w14:textId="625D0D49"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A52B67">
        <w:t>Responsible Party</w:t>
      </w:r>
      <w:r w:rsidRPr="009476E2">
        <w:t xml:space="preserve"> and Contractor agree that the Contract Amount represents full payment in respect of the performance of all of Contractor’s obligations under the Contract Documents</w:t>
      </w:r>
      <w:r w:rsidR="0085118A">
        <w:t xml:space="preserve"> and </w:t>
      </w:r>
      <w:r w:rsidR="00A52B67">
        <w:t>Responsible Party</w:t>
      </w:r>
      <w:r w:rsidR="0085118A">
        <w:t xml:space="preserve">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1B82D0AC"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A52B67">
        <w:t>Responsible Party</w:t>
      </w:r>
      <w:r w:rsidRPr="009476E2">
        <w:t xml:space="preserve"> an invoice for all Services performed by Contractor during such preceding month.</w:t>
      </w:r>
    </w:p>
    <w:p w14:paraId="6592C80C" w14:textId="100A1EA1"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A52B67">
        <w:t>Responsible Party</w:t>
      </w:r>
      <w:r w:rsidRPr="009476E2">
        <w:t xml:space="preserve"> shall be construed to be an acceptance of defective or improper work, materials or services, or an affirmation of any invoice against which such payment is made.</w:t>
      </w:r>
    </w:p>
    <w:p w14:paraId="4B11540B" w14:textId="6D16321A"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A52B67">
        <w:t>Responsible Party</w:t>
      </w:r>
      <w:r w:rsidR="0078579E" w:rsidRPr="009476E2">
        <w:t xml:space="preserve">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A52B67">
        <w:t>Responsible Party</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A52B67">
        <w:t>Responsible Party</w:t>
      </w:r>
      <w:r w:rsidR="0078579E" w:rsidRPr="009476E2">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In the </w:t>
      </w:r>
      <w:r w:rsidR="0078579E" w:rsidRPr="009476E2">
        <w:lastRenderedPageBreak/>
        <w:t>event that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3C92EE03"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enters into this Contract solely because of the results of that examination and not because of any representations pertaining to the </w:t>
      </w:r>
      <w:r w:rsidR="00202735" w:rsidRPr="009476E2">
        <w:t>Property</w:t>
      </w:r>
      <w:r w:rsidRPr="009476E2">
        <w:t xml:space="preserve"> made to Contractor by </w:t>
      </w:r>
      <w:r w:rsidR="00A52B67">
        <w:t>Responsible Party</w:t>
      </w:r>
      <w:r w:rsidRPr="009476E2">
        <w:t xml:space="preserve"> or any agent of </w:t>
      </w:r>
      <w:r w:rsidR="00A52B67">
        <w:t>Responsible Party</w:t>
      </w:r>
      <w:r w:rsidRPr="009476E2">
        <w:t xml:space="preserve"> and not contained in this Contract.</w:t>
      </w:r>
      <w:r w:rsidR="00A524B4" w:rsidRPr="009476E2">
        <w:tab/>
      </w:r>
    </w:p>
    <w:p w14:paraId="2BE50A7D" w14:textId="4BCC0D20"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w:t>
      </w:r>
      <w:r w:rsidR="00A52B67">
        <w:t>Responsible Party</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r w:rsidR="00A52B67">
        <w:t>Responsible Party</w:t>
      </w:r>
      <w:r w:rsidRPr="009476E2">
        <w:t>.</w:t>
      </w:r>
    </w:p>
    <w:p w14:paraId="0CD02A11" w14:textId="34C93C5E"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A52B67">
        <w:t>Responsible Party</w:t>
      </w:r>
      <w:r w:rsidRPr="009476E2">
        <w:t xml:space="preserve">, such defective materials, equipment, services or workmanship shall, upon </w:t>
      </w:r>
      <w:r w:rsidR="00A52B67">
        <w:t>Responsible Party</w:t>
      </w:r>
      <w:r w:rsidR="00BD6C4B">
        <w:t>’s request</w:t>
      </w:r>
      <w:r w:rsidRPr="009476E2">
        <w:t xml:space="preserve">, be immediately replaced and corrected at no cost to </w:t>
      </w:r>
      <w:r w:rsidR="00A52B67">
        <w:t>Responsible Party</w:t>
      </w:r>
      <w:r w:rsidRPr="009476E2">
        <w:t>.</w:t>
      </w:r>
    </w:p>
    <w:p w14:paraId="28EA7AAF" w14:textId="3A336A32"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w:t>
      </w:r>
      <w:r w:rsidR="00A52B67">
        <w:t>Responsible Party</w:t>
      </w:r>
      <w:r w:rsidRPr="009476E2">
        <w:t xml:space="preserve">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A52B67">
        <w:t>Responsible Party</w:t>
      </w:r>
      <w:r w:rsidRPr="009476E2">
        <w:t xml:space="preserve">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8F2A875"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w:t>
      </w:r>
      <w:r w:rsidRPr="009476E2">
        <w:lastRenderedPageBreak/>
        <w:t xml:space="preserve">their ability and honesty. Contractor shall be responsible to </w:t>
      </w:r>
      <w:r w:rsidR="00A52B67">
        <w:t>Responsible Party</w:t>
      </w:r>
      <w:r w:rsidRPr="009476E2">
        <w:t xml:space="preserve">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A52B67">
        <w:t>Responsible Party</w:t>
      </w:r>
      <w:r w:rsidR="00A15DF3" w:rsidRPr="009476E2">
        <w:t xml:space="preserve">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67680F1A"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A52B67">
        <w:t>Responsible Party</w:t>
      </w:r>
      <w:r w:rsidRPr="009476E2">
        <w:t xml:space="preserve">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A52B67">
        <w:t>Responsible Party</w:t>
      </w:r>
      <w:r w:rsidR="00DC441A">
        <w:t xml:space="preserve"> and Contractor and such agreed-upon amount shall be </w:t>
      </w:r>
      <w:r w:rsidRPr="009476E2">
        <w:t>added to the Contract Amount</w:t>
      </w:r>
      <w:r w:rsidR="00DC441A">
        <w:t xml:space="preserve"> in writing</w:t>
      </w:r>
      <w:r w:rsidRPr="009476E2">
        <w:t xml:space="preserve"> and paid by </w:t>
      </w:r>
      <w:r w:rsidR="00A52B67">
        <w:t>Responsible Party</w:t>
      </w:r>
      <w:r w:rsidRPr="009476E2">
        <w:t xml:space="preserve">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A52B67">
        <w:t>Responsible Party</w:t>
      </w:r>
      <w:r w:rsidR="00146D44" w:rsidRPr="009476E2">
        <w:t xml:space="preserve">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Excluded Services</w:t>
      </w:r>
      <w:r w:rsidR="00E101D2">
        <w:t xml:space="preserve">”) </w:t>
      </w:r>
      <w:r w:rsidR="00146D44">
        <w:t>shall be deducted from the Contract Amount</w:t>
      </w:r>
      <w:r w:rsidR="00E101D2">
        <w:t xml:space="preserve"> in writing, and </w:t>
      </w:r>
      <w:r w:rsidR="00A52B67">
        <w:t>Responsible Party</w:t>
      </w:r>
      <w:r w:rsidR="00E101D2">
        <w:t xml:space="preserve">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A52B67">
        <w:t>Responsible Party</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A52B67">
        <w:t>Responsible Party</w:t>
      </w:r>
      <w:r w:rsidR="0086669C" w:rsidRPr="009476E2">
        <w:t>.</w:t>
      </w:r>
    </w:p>
    <w:p w14:paraId="55F81901" w14:textId="0527AF3F"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r w:rsidR="00A52B67">
        <w:t>Responsible Party</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A52B67">
        <w:t>Responsible Party</w:t>
      </w:r>
      <w:r w:rsidR="00981ACB" w:rsidRPr="009476E2">
        <w:t xml:space="preserve"> of the scope of remediation required and, upon </w:t>
      </w:r>
      <w:r w:rsidR="00BD6C4B">
        <w:t xml:space="preserve">notification </w:t>
      </w:r>
      <w:r w:rsidR="00981ACB" w:rsidRPr="009476E2">
        <w:t xml:space="preserve">by </w:t>
      </w:r>
      <w:r w:rsidR="00A52B67">
        <w:t>Responsible Party</w:t>
      </w:r>
      <w:r w:rsidR="00981ACB" w:rsidRPr="009476E2">
        <w:t xml:space="preserve">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A52B67">
        <w:t>Responsible Party</w:t>
      </w:r>
      <w:r w:rsidR="00A21143" w:rsidRPr="009476E2">
        <w:t xml:space="preserve">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23D68819"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lastRenderedPageBreak/>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A52B67">
        <w:t>Responsible Party</w:t>
      </w:r>
      <w:r w:rsidRPr="009476E2">
        <w:t xml:space="preserve">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09E96A93"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A52B67">
        <w:t>Responsible Party</w:t>
      </w:r>
      <w:r w:rsidRPr="009476E2">
        <w:t xml:space="preserve">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A52B67">
        <w:t>Responsible Party</w:t>
      </w:r>
      <w:r w:rsidRPr="009476E2">
        <w:t xml:space="preserve">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A52B67">
        <w:t>Responsible Party</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A52B67">
        <w:t>Responsible Party</w:t>
      </w:r>
      <w:r w:rsidRPr="009476E2">
        <w:t xml:space="preserve">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r w:rsidR="00A52B67">
        <w:t>Responsible Party</w:t>
      </w:r>
      <w:r w:rsidRPr="009476E2">
        <w:t xml:space="preserve"> without the pr</w:t>
      </w:r>
      <w:r w:rsidR="0086669C" w:rsidRPr="009476E2">
        <w:t xml:space="preserve">ior written approval of </w:t>
      </w:r>
      <w:r w:rsidR="00A52B67">
        <w:t>Responsible Party</w:t>
      </w:r>
      <w:r w:rsidR="0086669C" w:rsidRPr="009476E2">
        <w:t>.</w:t>
      </w:r>
    </w:p>
    <w:p w14:paraId="60FD8741" w14:textId="5770C3E3"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w:t>
      </w:r>
      <w:r w:rsidR="00A52B67">
        <w:t>Responsible Party</w:t>
      </w:r>
      <w:r w:rsidR="00152113" w:rsidRPr="009476E2">
        <w:t xml:space="preserve">’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w:t>
      </w:r>
      <w:r w:rsidR="00A52B67">
        <w:t>Responsible Party</w:t>
      </w:r>
      <w:r w:rsidRPr="009476E2">
        <w:t xml:space="preserve"> 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w:t>
      </w:r>
      <w:r w:rsidR="00A52B67">
        <w:t>Responsible Party</w:t>
      </w:r>
      <w:r w:rsidR="009E0FBC">
        <w:t xml:space="preserve"> has no obligation to contribute any amounts toward the payment of such taxes</w:t>
      </w:r>
      <w:r w:rsidRPr="009476E2">
        <w:t xml:space="preserve">. Contractor shall pay, and shall indemnify, defend and hold harmless </w:t>
      </w:r>
      <w:r w:rsidR="00A52B67">
        <w:t>Responsible Party</w:t>
      </w:r>
      <w:r w:rsidRPr="009476E2">
        <w:t xml:space="preserve"> from and against its failure to pay, all such obligations.</w:t>
      </w:r>
    </w:p>
    <w:p w14:paraId="793ABB53" w14:textId="5DA6B286"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r w:rsidR="00A52B67">
        <w:t>Responsible Party</w:t>
      </w:r>
      <w:r w:rsidRPr="009476E2">
        <w:t xml:space="preserve">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A52B67">
        <w:t>Responsible Party</w:t>
      </w:r>
      <w:r w:rsidRPr="009476E2">
        <w:t xml:space="preserve"> in writing.  If </w:t>
      </w:r>
      <w:r w:rsidR="00A52B67">
        <w:lastRenderedPageBreak/>
        <w:t>Responsible Party</w:t>
      </w:r>
      <w:r w:rsidRPr="009476E2">
        <w:t xml:space="preserve">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A52B67">
        <w:t>Responsible Party</w:t>
      </w:r>
      <w:r w:rsidRPr="009476E2">
        <w:t xml:space="preserve"> of such deviation, then </w:t>
      </w:r>
      <w:r w:rsidR="00A52B67">
        <w:t>Responsible Party</w:t>
      </w:r>
      <w:r w:rsidRPr="009476E2">
        <w:t xml:space="preserve">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611F8048"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r w:rsidR="00A52B67">
        <w:t>Responsible Party</w:t>
      </w:r>
      <w:r w:rsidRPr="009476E2">
        <w:t xml:space="preserve">, Contractor </w:t>
      </w:r>
      <w:r w:rsidR="00972005" w:rsidRPr="009476E2">
        <w:t>shall</w:t>
      </w:r>
      <w:r w:rsidRPr="009476E2">
        <w:t xml:space="preserve"> produce evidence satisfactory to </w:t>
      </w:r>
      <w:r w:rsidR="00A52B67">
        <w:t>Responsible Party</w:t>
      </w:r>
      <w:r w:rsidRPr="009476E2">
        <w:t xml:space="preserve"> of such right, license or permit.</w:t>
      </w:r>
    </w:p>
    <w:p w14:paraId="4AAB11A7" w14:textId="111AC11F"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A52B67">
        <w:rPr>
          <w:color w:val="000000"/>
        </w:rPr>
        <w:t>Responsible Party</w:t>
      </w:r>
      <w:r w:rsidR="002D0E34" w:rsidRPr="006B57FB">
        <w:rPr>
          <w:color w:val="000000"/>
        </w:rPr>
        <w:t xml:space="preserve">’s option and with counsel reasonably acceptable to </w:t>
      </w:r>
      <w:r w:rsidR="00A52B67">
        <w:rPr>
          <w:color w:val="000000"/>
        </w:rPr>
        <w:t>Responsible Party</w:t>
      </w:r>
      <w:r w:rsidR="002D0E34" w:rsidRPr="006B57FB">
        <w:rPr>
          <w:color w:val="000000"/>
        </w:rPr>
        <w:t xml:space="preserve">) and hold harmless </w:t>
      </w:r>
      <w:r w:rsidR="00A52B67">
        <w:rPr>
          <w:color w:val="000000"/>
        </w:rPr>
        <w:t>Responsible Party</w:t>
      </w:r>
      <w:r w:rsidR="002D0E34" w:rsidRPr="006B57FB">
        <w:rPr>
          <w:color w:val="000000"/>
        </w:rPr>
        <w:t xml:space="preserve"> and its affiliates and their respective shareholders, </w:t>
      </w:r>
      <w:r w:rsidR="00287D78">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A52B67">
        <w:rPr>
          <w:color w:val="000000"/>
        </w:rPr>
        <w:t>Responsible Party</w:t>
      </w:r>
      <w:r w:rsidR="002D0E34" w:rsidRPr="006B57FB">
        <w:rPr>
          <w:color w:val="000000"/>
        </w:rPr>
        <w:t>, each a “</w:t>
      </w:r>
      <w:r w:rsidR="00A52B67">
        <w:rPr>
          <w:color w:val="000000"/>
          <w:u w:val="single"/>
        </w:rPr>
        <w:t>Responsible Party</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w:t>
      </w:r>
      <w:r w:rsidR="002D0E34" w:rsidRPr="006B57FB">
        <w:rPr>
          <w:color w:val="000000"/>
        </w:rPr>
        <w:lastRenderedPageBreak/>
        <w:t xml:space="preserve">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2B23E301"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w:t>
      </w:r>
      <w:r w:rsidR="00A52B67">
        <w:t>Responsible Party</w:t>
      </w:r>
      <w:r w:rsidR="00181811" w:rsidRPr="009476E2">
        <w:t xml:space="preserve">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A52B67">
        <w:t>Responsible Party</w:t>
      </w:r>
      <w:r w:rsidR="00181811" w:rsidRPr="009476E2">
        <w:t xml:space="preserve"> makes no representation that these types or amounts of insurance are sufficient or adequate to protect Contractor’s interests or liabilities, but are merely minimums.  Any insurance maintained by Contractor shall be primary and any insurance carried by </w:t>
      </w:r>
      <w:r w:rsidR="00A52B67">
        <w:t>Responsible Party</w:t>
      </w:r>
      <w:r w:rsidR="00181811" w:rsidRPr="009476E2">
        <w:t xml:space="preserve"> shall be secondary and non-contributory to that carried by Contractor</w:t>
      </w:r>
      <w:r w:rsidRPr="009476E2">
        <w:t>.</w:t>
      </w:r>
      <w:r w:rsidR="001B3BDF">
        <w:t xml:space="preserve"> Contractor must disclose any self-insurance, including self-insurance retentions, to </w:t>
      </w:r>
      <w:r w:rsidR="00A52B67">
        <w:t>Responsible Party</w:t>
      </w:r>
      <w:r w:rsidR="001B3BDF">
        <w:t xml:space="preserve"> in writing in advance, which shall be subject to </w:t>
      </w:r>
      <w:r w:rsidR="00A52B67">
        <w:t>Responsible Party</w:t>
      </w:r>
      <w:r w:rsidR="001B3BDF">
        <w:t xml:space="preserve">’s prior written approval in its sole discretion. If Contractor self-insures with </w:t>
      </w:r>
      <w:r w:rsidR="00A52B67">
        <w:t>Responsible Party</w:t>
      </w:r>
      <w:r w:rsidR="001B3BDF">
        <w:t>’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7D10B402"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A52B67">
        <w:rPr>
          <w:color w:val="000000"/>
        </w:rPr>
        <w:t>Responsible Party</w:t>
      </w:r>
      <w:r w:rsidR="002D0E34" w:rsidRPr="009D1DAC">
        <w:rPr>
          <w:color w:val="000000"/>
        </w:rPr>
        <w:t xml:space="preserve">’s option and with counsel reasonably acceptable to </w:t>
      </w:r>
      <w:r w:rsidR="00A52B67">
        <w:rPr>
          <w:color w:val="000000"/>
        </w:rPr>
        <w:t>Responsible Party</w:t>
      </w:r>
      <w:r w:rsidR="002D0E34" w:rsidRPr="009D1DAC">
        <w:rPr>
          <w:color w:val="000000"/>
        </w:rPr>
        <w:t xml:space="preserve">) and hold harmless </w:t>
      </w:r>
      <w:r w:rsidR="00A52B67">
        <w:rPr>
          <w:color w:val="000000"/>
        </w:rPr>
        <w:t>Responsible Party</w:t>
      </w:r>
      <w:r w:rsidR="00176E81">
        <w:rPr>
          <w:color w:val="000000"/>
        </w:rPr>
        <w:t xml:space="preserve"> </w:t>
      </w:r>
      <w:r w:rsidR="002D0E34">
        <w:rPr>
          <w:color w:val="000000"/>
        </w:rPr>
        <w:t xml:space="preserve">and </w:t>
      </w:r>
      <w:r w:rsidR="00A52B67">
        <w:rPr>
          <w:color w:val="000000"/>
        </w:rPr>
        <w:t>Responsible Party</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w:t>
      </w:r>
      <w:r w:rsidR="003D7A52">
        <w:lastRenderedPageBreak/>
        <w:t xml:space="preserve">the extent directly </w:t>
      </w:r>
      <w:r w:rsidR="004E6A2B">
        <w:t xml:space="preserve">arising </w:t>
      </w:r>
      <w:r w:rsidR="00B9644B">
        <w:t xml:space="preserve">from </w:t>
      </w:r>
      <w:r w:rsidR="00A52B67">
        <w:t>Responsible Party</w:t>
      </w:r>
      <w:r w:rsidR="003D7A52">
        <w:t xml:space="preserve">’s 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71C42364"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A52B67">
        <w:t>Responsible Party</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568C2CA8"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r w:rsidR="00A52B67">
        <w:t>Responsible Party</w:t>
      </w:r>
      <w:r w:rsidRPr="009476E2">
        <w:t xml:space="preserve">,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033CA66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A52B67">
        <w:t>Responsible Party</w:t>
      </w:r>
      <w:r w:rsidRPr="009476E2">
        <w:t xml:space="preserve"> may, by written notice to Contractor, terminate this Contract if Contractor fails to perform any of its obligations hereunder and does not cure such failure within three (3) days after receipt of written notice from </w:t>
      </w:r>
      <w:r w:rsidR="00A52B67">
        <w:t>Responsible Party</w:t>
      </w:r>
      <w:r w:rsidRPr="009476E2">
        <w:t xml:space="preserve"> specifying such failure.</w:t>
      </w:r>
    </w:p>
    <w:p w14:paraId="78A7C6A7" w14:textId="42EA3261"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A52B67">
        <w:t>Responsible Party</w:t>
      </w:r>
      <w:r w:rsidRPr="009476E2">
        <w:t xml:space="preserve">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A52B67">
        <w:t>Responsible Party</w:t>
      </w:r>
      <w:r w:rsidRPr="009476E2">
        <w:t xml:space="preserve"> in safe </w:t>
      </w:r>
      <w:r w:rsidR="00B225EA">
        <w:t xml:space="preserve">and clean </w:t>
      </w:r>
      <w:r w:rsidRPr="009476E2">
        <w:t>condition.</w:t>
      </w:r>
    </w:p>
    <w:p w14:paraId="577CF6D1" w14:textId="6AB95C2D"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A52B67">
        <w:t>Responsible Party</w:t>
      </w:r>
      <w:r w:rsidRPr="009476E2">
        <w:t xml:space="preserve"> shall fail to make a payment required hereunder and </w:t>
      </w:r>
      <w:r w:rsidR="00A52B67">
        <w:t>Responsible Party</w:t>
      </w:r>
      <w:r w:rsidRPr="009476E2">
        <w:t xml:space="preserve"> shall fail to cure such non-payment or notify Contractor of a dispute within thirty (30) days after receipt of written notice of such non-payment from Contractor.</w:t>
      </w:r>
      <w:r w:rsidR="00F96FEF">
        <w:t xml:space="preserve">  </w:t>
      </w:r>
    </w:p>
    <w:p w14:paraId="70159D65" w14:textId="0171269F" w:rsidR="009272CC" w:rsidRPr="009476E2" w:rsidRDefault="00A52B67" w:rsidP="00FD66EB">
      <w:pPr>
        <w:widowControl/>
        <w:numPr>
          <w:ilvl w:val="1"/>
          <w:numId w:val="14"/>
        </w:numPr>
        <w:tabs>
          <w:tab w:val="clear" w:pos="1440"/>
        </w:tabs>
        <w:spacing w:after="240"/>
        <w:jc w:val="both"/>
      </w:pPr>
      <w:r>
        <w:rPr>
          <w:u w:val="single"/>
        </w:rPr>
        <w:t>Responsible Party</w:t>
      </w:r>
      <w:r w:rsidR="00676437" w:rsidRPr="009476E2">
        <w:rPr>
          <w:u w:val="single"/>
        </w:rPr>
        <w:t>’</w:t>
      </w:r>
      <w:r w:rsidR="009272CC" w:rsidRPr="009476E2">
        <w:rPr>
          <w:u w:val="single"/>
        </w:rPr>
        <w:t xml:space="preserve">s 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t>Responsible Party</w:t>
      </w:r>
      <w:r w:rsidR="009272CC" w:rsidRPr="009476E2">
        <w:t xml:space="preserve"> may deliver a notice to Contractor setting forth that such a failure is occurring and has occurred, and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w:t>
      </w:r>
      <w:r w:rsidR="009272CC" w:rsidRPr="009476E2">
        <w:lastRenderedPageBreak/>
        <w:t xml:space="preserve">thereafter.  In the event that the cure is not commenced within such </w:t>
      </w:r>
      <w:r w:rsidR="00045155" w:rsidRPr="009476E2">
        <w:t>three (3)</w:t>
      </w:r>
      <w:r w:rsidR="009272CC" w:rsidRPr="009476E2">
        <w:t xml:space="preserve"> day period or is not pursued diligently thereafter, </w:t>
      </w:r>
      <w:r>
        <w:t>Responsible Party</w:t>
      </w:r>
      <w:r w:rsidR="009272CC" w:rsidRPr="009476E2">
        <w:t xml:space="preserve"> 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t>Responsible Party</w:t>
      </w:r>
      <w:r w:rsidR="009272CC" w:rsidRPr="009476E2">
        <w:t xml:space="preserve"> to stop the </w:t>
      </w:r>
      <w:r w:rsidR="009E097B" w:rsidRPr="009476E2">
        <w:t>Services</w:t>
      </w:r>
      <w:r w:rsidR="009272CC" w:rsidRPr="009476E2">
        <w:t xml:space="preserve"> shall not give rise to a duty on the part of </w:t>
      </w:r>
      <w:r>
        <w:t>Responsible Party</w:t>
      </w:r>
      <w:r w:rsidR="009272CC" w:rsidRPr="009476E2">
        <w:t xml:space="preserve"> to exercise this right for the benefit of Contractor or any other person or entity and shall not give rise to any liability of </w:t>
      </w:r>
      <w:r>
        <w:t>Responsible Party</w:t>
      </w:r>
      <w:r w:rsidR="009272CC" w:rsidRPr="009476E2">
        <w:t xml:space="preserve"> to Contractor resulting from any delay (except to the extent that such order is found to be improper).</w:t>
      </w:r>
    </w:p>
    <w:p w14:paraId="084413FF" w14:textId="1DE0535C"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A52B67">
        <w:t>Responsible Party</w:t>
      </w:r>
      <w:r w:rsidRPr="009476E2">
        <w:t xml:space="preserve"> herein for the breach of Contractor</w:t>
      </w:r>
      <w:r w:rsidR="00676437" w:rsidRPr="009476E2">
        <w:t>’</w:t>
      </w:r>
      <w:r w:rsidRPr="009476E2">
        <w:t xml:space="preserve">s obligations under this Contract shall not be exclusive, but shall be in addition to and concurrent with all other rights, powers and remedies available to </w:t>
      </w:r>
      <w:r w:rsidR="00A52B67">
        <w:t>Responsible Party</w:t>
      </w:r>
      <w:r w:rsidRPr="009476E2">
        <w:t xml:space="preserve"> at law or in equity.  </w:t>
      </w:r>
      <w:r w:rsidR="00A52B67">
        <w:t>Responsible Party</w:t>
      </w:r>
      <w:r w:rsidRPr="009476E2">
        <w:t xml:space="preserve">, at its option, may exercise any and all such rights or remedies either jointly, severally, independently, consecutively or concurrently.  The failure of </w:t>
      </w:r>
      <w:r w:rsidR="00A52B67">
        <w:t>Responsible Party</w:t>
      </w:r>
      <w:r w:rsidRPr="009476E2">
        <w:t xml:space="preserve"> to exercise any right, power or remedy hereunder with respect to any default shall not be deemed to be a waiver by </w:t>
      </w:r>
      <w:r w:rsidR="00A52B67">
        <w:t>Responsible Party</w:t>
      </w:r>
      <w:r w:rsidRPr="009476E2">
        <w:t xml:space="preserve"> as to any remaining unexercised right or remedy or as to any subsequent default, or as to the default in question.  </w:t>
      </w:r>
      <w:r w:rsidR="00A52B67">
        <w:t>Responsible Party</w:t>
      </w:r>
      <w:r w:rsidRPr="009476E2">
        <w:t xml:space="preserve"> shall be entitled to collect from Contractor all costs and expenses (including, reasonable attorneys</w:t>
      </w:r>
      <w:r w:rsidR="00E90D88" w:rsidRPr="009476E2">
        <w:t>’</w:t>
      </w:r>
      <w:r w:rsidRPr="009476E2">
        <w:t xml:space="preserve"> fees) incurred by </w:t>
      </w:r>
      <w:r w:rsidR="00A52B67">
        <w:t>Responsible Party</w:t>
      </w:r>
      <w:r w:rsidRPr="009476E2">
        <w:t xml:space="preserve"> in connection with the enforcement of this Contract.</w:t>
      </w:r>
    </w:p>
    <w:p w14:paraId="36BFCB1E" w14:textId="6FFB7906"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A52B67">
        <w:t>Responsible Party</w:t>
      </w:r>
      <w:r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A52B67">
        <w:t>Responsible Party</w:t>
      </w:r>
      <w:r w:rsidR="00C37289" w:rsidRPr="009476E2">
        <w:t>)</w:t>
      </w:r>
      <w:r w:rsidRPr="009476E2">
        <w:t xml:space="preserve">, to the materials, equipment or tools used or to be used by Contractor in the performance of the </w:t>
      </w:r>
      <w:r w:rsidR="009E097B" w:rsidRPr="009476E2">
        <w:t>Services</w:t>
      </w:r>
      <w:r w:rsidRPr="009476E2">
        <w:t>.</w:t>
      </w:r>
    </w:p>
    <w:p w14:paraId="76E0218D" w14:textId="51C3B281"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A52B67">
        <w:rPr>
          <w:color w:val="000000"/>
        </w:rPr>
        <w:t>Responsible Party</w:t>
      </w:r>
      <w:r w:rsidR="002D0E34" w:rsidRPr="008723E4">
        <w:rPr>
          <w:color w:val="000000"/>
        </w:rPr>
        <w:t xml:space="preserve"> in its sole and absolute discretion, and any such purported assignment, pledge, hypothecation, or transfer without the prior wr</w:t>
      </w:r>
      <w:r w:rsidR="002D0E34">
        <w:rPr>
          <w:color w:val="000000"/>
        </w:rPr>
        <w:t xml:space="preserve">itten consent of </w:t>
      </w:r>
      <w:r w:rsidR="00A52B67">
        <w:rPr>
          <w:color w:val="000000"/>
        </w:rPr>
        <w:t>Responsible Party</w:t>
      </w:r>
      <w:r w:rsidR="002D0E34">
        <w:rPr>
          <w:color w:val="000000"/>
        </w:rPr>
        <w:t xml:space="preserve">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89ED96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A52B67">
        <w:t>Responsible Party</w:t>
      </w:r>
      <w:r w:rsidRPr="009476E2">
        <w:t xml:space="preserve">.  Contractor shall submit to </w:t>
      </w:r>
      <w:r w:rsidR="00A52B67">
        <w:t>Responsible Party</w:t>
      </w:r>
      <w:r w:rsidRPr="009476E2">
        <w:t xml:space="preserve"> a list of all proposed Subcontractors</w:t>
      </w:r>
      <w:r w:rsidR="004E5CC1" w:rsidRPr="009476E2">
        <w:t xml:space="preserve"> and</w:t>
      </w:r>
      <w:r w:rsidR="009A7841" w:rsidRPr="009476E2">
        <w:t>,</w:t>
      </w:r>
      <w:r w:rsidR="004E5CC1" w:rsidRPr="009476E2">
        <w:t xml:space="preserve"> at </w:t>
      </w:r>
      <w:r w:rsidR="00A52B67">
        <w:t>Responsible Party</w:t>
      </w:r>
      <w:r w:rsidR="004E5CC1" w:rsidRPr="009476E2">
        <w:t xml:space="preserve">’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w:t>
      </w:r>
      <w:r w:rsidRPr="009476E2">
        <w:lastRenderedPageBreak/>
        <w:t xml:space="preserve">Subcontracts, shall be subject to the prior written approval of </w:t>
      </w:r>
      <w:r w:rsidR="00A52B67">
        <w:t>Responsible Party</w:t>
      </w:r>
      <w:r w:rsidRPr="009476E2">
        <w:t xml:space="preserve">,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658143E5"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r w:rsidR="00A52B67">
        <w:t>Responsible Party</w:t>
      </w:r>
      <w:r w:rsidRPr="009476E2">
        <w:t xml:space="preserve">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A52B67">
        <w:t>Responsible Party</w:t>
      </w:r>
      <w:r w:rsidRPr="009476E2">
        <w:t xml:space="preserve"> </w:t>
      </w:r>
      <w:r w:rsidR="00784CF8" w:rsidRPr="009476E2">
        <w:t>in writing</w:t>
      </w:r>
      <w:r w:rsidRPr="009476E2">
        <w:t xml:space="preserve"> information given by Contractor to </w:t>
      </w:r>
      <w:r w:rsidR="00A52B67">
        <w:t>Responsible Party</w:t>
      </w:r>
      <w:r w:rsidRPr="009476E2">
        <w:t xml:space="preserve"> with respect to such Subcontractor within five (5) days after receipt of demand to do so from </w:t>
      </w:r>
      <w:r w:rsidR="00A52B67">
        <w:t>Responsible Party</w:t>
      </w:r>
      <w:r w:rsidRPr="009476E2">
        <w:t xml:space="preserve">, </w:t>
      </w:r>
      <w:r w:rsidR="00A52B67">
        <w:t>Responsible Party</w:t>
      </w:r>
      <w:r w:rsidRPr="009476E2">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xml:space="preserve">,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w:t>
      </w:r>
      <w:r w:rsidR="00634749" w:rsidRPr="00C14E5F">
        <w:rPr>
          <w:color w:val="000000"/>
        </w:rPr>
        <w:lastRenderedPageBreak/>
        <w:t>action, proceeding, demand, claim, action, cause of action, suit or appeal is voluntarily withdrawn or dismissed).</w:t>
      </w:r>
    </w:p>
    <w:p w14:paraId="540A7329" w14:textId="24C0BA76"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sidR="00A52B67">
        <w:rPr>
          <w:color w:val="000000"/>
        </w:rPr>
        <w:t>Responsible Party</w:t>
      </w:r>
      <w:r>
        <w:rPr>
          <w:color w:val="000000"/>
        </w:rPr>
        <w:t xml:space="preserve">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sidR="00A52B67">
        <w:rPr>
          <w:color w:val="000000"/>
        </w:rPr>
        <w:t>Responsible Party</w:t>
      </w:r>
      <w:r>
        <w:rPr>
          <w:color w:val="000000"/>
        </w:rPr>
        <w:t xml:space="preserve">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68DAD454" w14:textId="62706458"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w:t>
      </w:r>
      <w:r w:rsidR="00A52B67">
        <w:rPr>
          <w:color w:val="000000"/>
        </w:rPr>
        <w:t>Responsible Party</w:t>
      </w:r>
      <w:r w:rsidR="00634749" w:rsidRPr="00650CA4">
        <w:rPr>
          <w:color w:val="000000"/>
        </w:rPr>
        <w:t xml:space="preserve">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364AE359"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A52B67">
        <w:rPr>
          <w:color w:val="000000"/>
          <w:szCs w:val="20"/>
        </w:rPr>
        <w:t>Responsible Party</w:t>
      </w:r>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1C76678A"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lastRenderedPageBreak/>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sidR="00A52B67">
        <w:rPr>
          <w:color w:val="000000"/>
        </w:rPr>
        <w:t>Responsible Party</w:t>
      </w:r>
      <w:r w:rsidRPr="00B970D8">
        <w:rPr>
          <w:color w:val="000000"/>
        </w:rPr>
        <w:t xml:space="preserve"> and </w:t>
      </w:r>
      <w:r>
        <w:rPr>
          <w:color w:val="000000"/>
        </w:rPr>
        <w:t>Contractor</w:t>
      </w:r>
      <w:r w:rsidRPr="00B970D8">
        <w:rPr>
          <w:color w:val="000000"/>
        </w:rPr>
        <w:t xml:space="preserve">.  </w:t>
      </w:r>
    </w:p>
    <w:p w14:paraId="5511C804" w14:textId="243B77C1"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w:t>
      </w:r>
      <w:r w:rsidR="00A52B67">
        <w:t>Responsible Party</w:t>
      </w:r>
      <w:r>
        <w:t xml:space="preserve">’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r w:rsidR="00A52B67">
        <w:t>Responsible Party</w:t>
      </w:r>
      <w:r>
        <w:t xml:space="preserve"> or the Property tenants without </w:t>
      </w:r>
      <w:r w:rsidR="00A52B67">
        <w:t>Responsible Party</w:t>
      </w:r>
      <w:r>
        <w:t xml:space="preserve">’s prior written consent, which </w:t>
      </w:r>
      <w:r w:rsidR="00A52B67">
        <w:t>Responsible Party</w:t>
      </w:r>
      <w:r>
        <w:t xml:space="preserve"> may grant or withhold in its sole discretion.</w:t>
      </w:r>
    </w:p>
    <w:p w14:paraId="3ACD8E59"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sex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benefits and privileges.</w:t>
      </w:r>
    </w:p>
    <w:p w14:paraId="4FE09FF5" w14:textId="45C2479F"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A52B67">
        <w:t>Responsible Party</w:t>
      </w:r>
      <w:r w:rsidRPr="0046367F">
        <w:t xml:space="preserve"> and all other </w:t>
      </w:r>
      <w:r w:rsidR="00A52B67">
        <w:t>Responsible Party</w:t>
      </w:r>
      <w:r w:rsidR="00F36489">
        <w:t xml:space="preserve"> </w:t>
      </w:r>
      <w:r w:rsidRPr="0046367F">
        <w:t>Indemnitees from, and expressly assumes the risk of any and all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w:t>
      </w:r>
      <w:r w:rsidR="00A52B67">
        <w:t>Responsible Party</w:t>
      </w:r>
      <w:r w:rsidRPr="0046367F">
        <w:t xml:space="preserve">’s option and with counsel reasonably acceptable to </w:t>
      </w:r>
      <w:r w:rsidR="00A52B67">
        <w:t>Responsible Party</w:t>
      </w:r>
      <w:r w:rsidRPr="0046367F">
        <w:t xml:space="preserve">) and hold </w:t>
      </w:r>
      <w:r w:rsidR="00AE4D6C" w:rsidRPr="0046367F">
        <w:t xml:space="preserve">the </w:t>
      </w:r>
      <w:r w:rsidR="00A52B67">
        <w:t>Responsible Party</w:t>
      </w:r>
      <w:r w:rsidR="00AE4D6C">
        <w:t xml:space="preserve">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1313BFEC" w14:textId="581A9D44"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2B67">
        <w:t>Responsible Party</w:t>
      </w:r>
      <w:r w:rsidR="00A55557" w:rsidRPr="0008302F">
        <w:t xml:space="preserve"> 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A52B67">
        <w:t>Responsible Party</w:t>
      </w:r>
      <w:r w:rsidR="00A55557" w:rsidRPr="0008302F">
        <w:t xml:space="preserve"> and Contractor acknowledge that the other p</w:t>
      </w:r>
      <w:r w:rsidRPr="0008302F">
        <w:t>arty may collect ce</w:t>
      </w:r>
      <w:r w:rsidR="00083813">
        <w:t>rtain personal information (including without limitation</w:t>
      </w:r>
      <w:r w:rsidRPr="0008302F">
        <w:t>, names and contact information</w:t>
      </w:r>
      <w:r w:rsidR="00083813">
        <w:t>)</w:t>
      </w:r>
      <w:r w:rsidRPr="0008302F">
        <w:t xml:space="preserve"> 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r w:rsidR="00A52B67">
        <w:t>Responsible Party</w:t>
      </w:r>
      <w:r w:rsidR="00A55557" w:rsidRPr="0008302F">
        <w:t xml:space="preserve">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77777777" w:rsidR="003B4BFB" w:rsidRPr="009476E2" w:rsidRDefault="00EF62ED" w:rsidP="00AE4D6C">
      <w:pPr>
        <w:widowControl/>
        <w:spacing w:after="240"/>
        <w:jc w:val="center"/>
        <w:sectPr w:rsidR="003B4BFB" w:rsidRPr="009476E2" w:rsidSect="009E603F">
          <w:footerReference w:type="even" r:id="rId10"/>
          <w:footerReference w:type="default" r:id="rId11"/>
          <w:footerReference w:type="first" r:id="rId12"/>
          <w:endnotePr>
            <w:numFmt w:val="decimal"/>
          </w:endnotePr>
          <w:type w:val="continuous"/>
          <w:pgSz w:w="12240" w:h="15840"/>
          <w:pgMar w:top="1440" w:right="1440" w:bottom="1440" w:left="1440" w:header="1440" w:footer="1440" w:gutter="0"/>
          <w:cols w:space="720"/>
          <w:noEndnote/>
          <w:titlePg/>
        </w:sectPr>
      </w:pPr>
      <w:r w:rsidRPr="009476E2">
        <w:lastRenderedPageBreak/>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0CE19670" w:rsidR="0058578F" w:rsidRPr="00AE4D6C" w:rsidRDefault="00A52B67" w:rsidP="00AE4D6C">
      <w:pPr>
        <w:keepLines/>
        <w:widowControl/>
        <w:spacing w:after="240"/>
        <w:jc w:val="both"/>
      </w:pPr>
      <w:r>
        <w:rPr>
          <w:u w:val="single"/>
        </w:rPr>
        <w:t>RESPONSIBLE PARTY</w:t>
      </w:r>
      <w:r w:rsidR="0058578F" w:rsidRPr="00FD66EB">
        <w:t>:</w:t>
      </w:r>
    </w:p>
    <w:p w14:paraId="5F5D179F" w14:textId="3E4A2554" w:rsidR="00484F42" w:rsidRPr="009476E2" w:rsidRDefault="00F85217" w:rsidP="00AE4D6C">
      <w:pPr>
        <w:keepLines/>
        <w:widowControl/>
        <w:jc w:val="both"/>
      </w:pPr>
      <w:r>
        <w:rPr>
          <w:bCs/>
        </w:rPr>
        <w:t>BMR-Gateway Manager LP,</w:t>
      </w:r>
    </w:p>
    <w:p w14:paraId="11600575" w14:textId="57A4354E" w:rsidR="0058578F" w:rsidRPr="00AE4D6C" w:rsidRDefault="00AE4D6C" w:rsidP="00AE4D6C">
      <w:pPr>
        <w:keepLines/>
        <w:widowControl/>
        <w:spacing w:after="720"/>
        <w:jc w:val="both"/>
        <w:rPr>
          <w:bCs/>
        </w:rPr>
      </w:pPr>
      <w:r w:rsidRPr="00AE4D6C">
        <w:rPr>
          <w:bCs/>
        </w:rPr>
        <w:t xml:space="preserve">a </w:t>
      </w:r>
      <w:r w:rsidR="00F85217">
        <w:rPr>
          <w:bCs/>
        </w:rPr>
        <w:t>Delaware limited partnership</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14AC35B1" w14:textId="77777777" w:rsidR="003A47E8" w:rsidRPr="009476E2" w:rsidRDefault="003A47E8" w:rsidP="003A47E8">
      <w:pPr>
        <w:keepLines/>
        <w:widowControl/>
        <w:jc w:val="both"/>
      </w:pPr>
      <w:r>
        <w:rPr>
          <w:bCs/>
        </w:rPr>
        <w:t>{</w:t>
      </w:r>
      <w:proofErr w:type="spellStart"/>
      <w:r>
        <w:rPr>
          <w:bCs/>
        </w:rPr>
        <w:t>ContractorName</w:t>
      </w:r>
      <w:proofErr w:type="spellEnd"/>
      <w:r>
        <w:rPr>
          <w:bCs/>
        </w:rPr>
        <w:t>}</w:t>
      </w:r>
    </w:p>
    <w:p w14:paraId="2D9483B2" w14:textId="77777777" w:rsidR="003A47E8" w:rsidRPr="00AE4D6C" w:rsidRDefault="003A47E8" w:rsidP="003A47E8">
      <w:pPr>
        <w:keepLines/>
        <w:widowControl/>
        <w:spacing w:after="720"/>
        <w:jc w:val="both"/>
        <w:rPr>
          <w:bCs/>
        </w:rPr>
      </w:pPr>
      <w:r w:rsidRPr="00AE4D6C">
        <w:rPr>
          <w:bCs/>
        </w:rPr>
        <w:t xml:space="preserve">a </w:t>
      </w:r>
      <w:r>
        <w:rPr>
          <w:bCs/>
        </w:rPr>
        <w:t>{</w:t>
      </w:r>
      <w:proofErr w:type="spellStart"/>
      <w:r>
        <w:rPr>
          <w:bCs/>
        </w:rPr>
        <w:t>ContractorStateOfFormation</w:t>
      </w:r>
      <w:proofErr w:type="spellEnd"/>
      <w:r>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3"/>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1BDF0C4C" w14:textId="77777777" w:rsidR="003C3A43" w:rsidRPr="009476E2" w:rsidRDefault="003C3A43" w:rsidP="003C3A43">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the following entities shall be included as additional insureds as respects liability arising from the Services:</w:t>
      </w:r>
    </w:p>
    <w:p w14:paraId="56E790C1" w14:textId="77777777" w:rsidR="003C3A43" w:rsidRPr="009476E2" w:rsidRDefault="003C3A43" w:rsidP="003C3A43">
      <w:pPr>
        <w:keepNext/>
        <w:widowControl/>
        <w:spacing w:after="240"/>
        <w:jc w:val="both"/>
      </w:pPr>
      <w:r w:rsidRPr="009476E2">
        <w:rPr>
          <w:bCs/>
          <w:u w:val="single"/>
        </w:rPr>
        <w:t>Additional Insureds:</w:t>
      </w:r>
      <w:r w:rsidRPr="009476E2">
        <w:tab/>
      </w:r>
    </w:p>
    <w:p w14:paraId="0CA93174" w14:textId="00D15106" w:rsidR="003C3A43" w:rsidRDefault="003C3A43" w:rsidP="003C3A43">
      <w:pPr>
        <w:widowControl/>
        <w:numPr>
          <w:ilvl w:val="0"/>
          <w:numId w:val="11"/>
        </w:numPr>
        <w:tabs>
          <w:tab w:val="clear" w:pos="720"/>
        </w:tabs>
        <w:autoSpaceDE/>
        <w:autoSpaceDN/>
        <w:adjustRightInd/>
        <w:ind w:left="1440" w:hanging="720"/>
        <w:jc w:val="both"/>
      </w:pPr>
      <w:r>
        <w:t>Responsible Party</w:t>
      </w:r>
      <w:r w:rsidRPr="009476E2">
        <w:t>:</w:t>
      </w:r>
      <w:r w:rsidRPr="007C32AE">
        <w:t xml:space="preserve"> </w:t>
      </w:r>
      <w:r w:rsidRPr="003C3A43">
        <w:t>BMR-Gateway Manager LP</w:t>
      </w:r>
    </w:p>
    <w:p w14:paraId="51DAF3D9" w14:textId="77777777" w:rsidR="003C3A43" w:rsidRDefault="003C3A43" w:rsidP="003C3A43">
      <w:pPr>
        <w:widowControl/>
        <w:numPr>
          <w:ilvl w:val="0"/>
          <w:numId w:val="11"/>
        </w:numPr>
        <w:tabs>
          <w:tab w:val="clear" w:pos="720"/>
        </w:tabs>
        <w:autoSpaceDE/>
        <w:autoSpaceDN/>
        <w:adjustRightInd/>
        <w:spacing w:after="240"/>
        <w:ind w:left="1440" w:hanging="720"/>
      </w:pPr>
      <w:r>
        <w:t>Responsible Party</w:t>
      </w:r>
      <w:r w:rsidRPr="009476E2">
        <w:t>’s Other Additional Insureds:</w:t>
      </w:r>
      <w:r>
        <w:t xml:space="preserve"> BioMed Realty, L.P.</w:t>
      </w:r>
    </w:p>
    <w:p w14:paraId="57C9BB53" w14:textId="77777777" w:rsidR="003C3A43" w:rsidRDefault="003C3A43" w:rsidP="003C3A43">
      <w:pPr>
        <w:widowControl/>
        <w:autoSpaceDE/>
        <w:autoSpaceDN/>
        <w:adjustRightInd/>
        <w:spacing w:after="240"/>
        <w:jc w:val="both"/>
      </w:pPr>
      <w:r>
        <w:t>and each of their lenders, affiliates, subsidiaries, directors, officers, representatives, employees, landlords, and ground lessors.</w:t>
      </w:r>
    </w:p>
    <w:p w14:paraId="712443C7" w14:textId="77777777" w:rsidR="003C3A43" w:rsidRPr="009476E2" w:rsidRDefault="003C3A43" w:rsidP="003C3A43">
      <w:pPr>
        <w:keepNext/>
        <w:widowControl/>
        <w:spacing w:after="240"/>
        <w:jc w:val="both"/>
        <w:rPr>
          <w:bCs/>
          <w:u w:val="single"/>
        </w:rPr>
      </w:pPr>
      <w:r w:rsidRPr="009476E2">
        <w:rPr>
          <w:bCs/>
          <w:u w:val="single"/>
        </w:rPr>
        <w:t>Commercial General Liability:</w:t>
      </w:r>
    </w:p>
    <w:p w14:paraId="17492753" w14:textId="77777777" w:rsidR="003C3A43" w:rsidRPr="009476E2" w:rsidRDefault="003C3A43" w:rsidP="003C3A43">
      <w:pPr>
        <w:widowControl/>
        <w:spacing w:after="240"/>
        <w:jc w:val="both"/>
      </w:pPr>
      <w:r w:rsidRPr="009476E2">
        <w:t xml:space="preserve">Commercial General Liability Insurance </w:t>
      </w:r>
      <w:r w:rsidRPr="00EC4BB9">
        <w:t xml:space="preserve">at least as broad as the </w:t>
      </w:r>
      <w:r w:rsidRPr="00EC4BB9">
        <w:rPr>
          <w:i/>
        </w:rPr>
        <w:t>Insurance Services Office</w:t>
      </w:r>
      <w:r w:rsidRPr="00EC4BB9">
        <w:t xml:space="preserve"> </w:t>
      </w:r>
      <w:r w:rsidRPr="00EC4BB9">
        <w:rPr>
          <w:i/>
        </w:rPr>
        <w:t>Commercial General Liability Policy, form CG 0001</w:t>
      </w:r>
      <w:r w:rsidRPr="00EC4BB9">
        <w:t>, current edition</w:t>
      </w:r>
      <w:r>
        <w:t>,</w:t>
      </w:r>
      <w:r w:rsidRPr="009476E2">
        <w:t xml:space="preserve"> with minimum limits of $1,000,000 per occurrence for bodily injury and property damage</w:t>
      </w:r>
      <w:r>
        <w:t xml:space="preserve">, $1,000,000 for personal and advertising injury, </w:t>
      </w:r>
      <w:r w:rsidRPr="009476E2">
        <w:t xml:space="preserve">$2,000,000 </w:t>
      </w:r>
      <w:r>
        <w:t xml:space="preserve">for </w:t>
      </w:r>
      <w:r w:rsidRPr="009476E2">
        <w:t>products/completed operations aggregate</w:t>
      </w:r>
      <w:r>
        <w:t>,</w:t>
      </w:r>
      <w:r w:rsidRPr="009476E2">
        <w:t xml:space="preserve"> and $2,000,000 </w:t>
      </w:r>
      <w:r>
        <w:t>per location</w:t>
      </w:r>
      <w:r w:rsidRPr="009476E2">
        <w:t xml:space="preserve"> aggregate</w:t>
      </w:r>
      <w:r>
        <w:t xml:space="preserve">. </w:t>
      </w:r>
      <w:r w:rsidRPr="00AC4FEA">
        <w:t xml:space="preserve">The policy shall include contractual liability coverage sufficient to address the obligations of this </w:t>
      </w:r>
      <w:r>
        <w:t>Agreement</w:t>
      </w:r>
      <w:r w:rsidRPr="00AC4FEA">
        <w:t>.</w:t>
      </w:r>
    </w:p>
    <w:p w14:paraId="6C7662B5" w14:textId="77777777" w:rsidR="003C3A43" w:rsidRPr="009476E2" w:rsidRDefault="003C3A43" w:rsidP="003C3A43">
      <w:pPr>
        <w:keepNext/>
        <w:widowControl/>
        <w:spacing w:after="240"/>
        <w:jc w:val="both"/>
      </w:pPr>
      <w:r w:rsidRPr="009476E2">
        <w:rPr>
          <w:bCs/>
          <w:u w:val="single"/>
        </w:rPr>
        <w:t>Commercial Automobile Liability:</w:t>
      </w:r>
    </w:p>
    <w:p w14:paraId="14B5A581" w14:textId="77777777" w:rsidR="003C3A43" w:rsidRPr="009476E2" w:rsidRDefault="003C3A43" w:rsidP="003C3A43">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Pr="00F90568">
        <w:t xml:space="preserve">The coverage shall be at least as broad as the </w:t>
      </w:r>
      <w:r w:rsidRPr="00F90568">
        <w:rPr>
          <w:i/>
        </w:rPr>
        <w:t xml:space="preserve">Insurance Services Office Business </w:t>
      </w:r>
      <w:r>
        <w:rPr>
          <w:i/>
        </w:rPr>
        <w:t>Automobile Policy form CA 0001</w:t>
      </w:r>
      <w:r w:rsidRPr="00F90568">
        <w:t>, current edition and provide minimum limits of $1,000,000 combined single limit per accident for bodily injury and property damage</w:t>
      </w:r>
    </w:p>
    <w:p w14:paraId="179B0122" w14:textId="77777777" w:rsidR="003C3A43" w:rsidRPr="009476E2" w:rsidRDefault="003C3A43" w:rsidP="003C3A43">
      <w:pPr>
        <w:keepNext/>
        <w:widowControl/>
        <w:spacing w:after="240"/>
        <w:jc w:val="both"/>
      </w:pPr>
      <w:r w:rsidRPr="009476E2">
        <w:rPr>
          <w:bCs/>
          <w:u w:val="single"/>
        </w:rPr>
        <w:t>Excess Liability:</w:t>
      </w:r>
    </w:p>
    <w:p w14:paraId="308742D4" w14:textId="77777777" w:rsidR="003C3A43" w:rsidRPr="009476E2" w:rsidRDefault="003C3A43" w:rsidP="003C3A43">
      <w:pPr>
        <w:widowControl/>
        <w:spacing w:after="240"/>
        <w:jc w:val="both"/>
      </w:pPr>
      <w:r w:rsidRPr="009476E2">
        <w:t>Umbrella/Excess Liability insurance sh</w:t>
      </w:r>
      <w:r>
        <w:t>all be in excess of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501B91D0" w14:textId="77777777" w:rsidR="003C3A43" w:rsidRPr="009476E2" w:rsidRDefault="003C3A43" w:rsidP="003C3A43">
      <w:pPr>
        <w:keepNext/>
        <w:widowControl/>
        <w:spacing w:after="240"/>
        <w:jc w:val="both"/>
      </w:pPr>
      <w:r w:rsidRPr="00496CE6">
        <w:rPr>
          <w:bCs/>
          <w:u w:val="single"/>
        </w:rPr>
        <w:t>Workers’ Compensation and Employer’s Liability Insurance:</w:t>
      </w:r>
    </w:p>
    <w:p w14:paraId="4CB5A763" w14:textId="77777777" w:rsidR="003C3A43" w:rsidRDefault="003C3A43" w:rsidP="003C3A43">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 xml:space="preserve">waive subrogation against </w:t>
      </w:r>
      <w:r>
        <w:t>Responsible Party</w:t>
      </w:r>
      <w:r w:rsidRPr="00496CE6">
        <w:t>,</w:t>
      </w:r>
      <w:r w:rsidRPr="009476E2">
        <w:t xml:space="preserve"> the other additional insureds and their respective consultants and agents. </w:t>
      </w:r>
    </w:p>
    <w:p w14:paraId="6FE35E19" w14:textId="77777777" w:rsidR="003C3A43" w:rsidRDefault="003C3A43" w:rsidP="003C3A43">
      <w:pPr>
        <w:widowControl/>
        <w:spacing w:after="240"/>
        <w:jc w:val="both"/>
      </w:pPr>
      <w:r w:rsidRPr="00186DCF">
        <w:rPr>
          <w:u w:val="single"/>
        </w:rPr>
        <w:t>Cyber Liability Insurance</w:t>
      </w:r>
      <w:r>
        <w:rPr>
          <w:u w:val="single"/>
        </w:rPr>
        <w:t>:</w:t>
      </w:r>
      <w:r>
        <w:t xml:space="preserve"> </w:t>
      </w:r>
    </w:p>
    <w:p w14:paraId="009DDCD2" w14:textId="77777777" w:rsidR="003C3A43" w:rsidRDefault="003C3A43" w:rsidP="003C3A43">
      <w:pPr>
        <w:widowControl/>
        <w:spacing w:after="240"/>
        <w:jc w:val="both"/>
      </w:pPr>
      <w:r>
        <w:t xml:space="preserve">If Contractor or any Subcontractors maintains, collects, or stores personally identifiable information, has access to or provides services to Responsible Party’s network or systems, </w:t>
      </w:r>
      <w:r w:rsidRPr="001E4968">
        <w:t xml:space="preserve">Cyber </w:t>
      </w:r>
      <w:r>
        <w:t xml:space="preserve">Liability </w:t>
      </w:r>
      <w:r w:rsidRPr="001E4968">
        <w:t xml:space="preserve">insurance </w:t>
      </w:r>
      <w:r>
        <w:t xml:space="preserve">is required </w:t>
      </w:r>
      <w:r w:rsidRPr="001E4968">
        <w:t xml:space="preserve">in the amount of </w:t>
      </w:r>
      <w:r>
        <w:t>$1</w:t>
      </w:r>
      <w:r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t>,</w:t>
      </w:r>
      <w:r w:rsidRPr="001E4968">
        <w:t xml:space="preserve"> (5) Loss of Service for which the </w:t>
      </w:r>
      <w:r>
        <w:t>Contractor or Subcontractor</w:t>
      </w:r>
      <w:r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t xml:space="preserve">g., claims brought against the Responsible Party or Responsible Party’s Other Additional Insureds </w:t>
      </w:r>
      <w:r w:rsidRPr="001E4968">
        <w:t xml:space="preserve">due to the wrongful acts and failures committed by Contractor) and direct losses (e.g., claims made by the </w:t>
      </w:r>
      <w:r>
        <w:t>Responsible Party or Responsible Party’s Other Additional Insureds</w:t>
      </w:r>
      <w:r w:rsidRPr="001E4968">
        <w:t xml:space="preserve"> against Contractor for financial loss due to Contractor’s wrongful acts or failures).</w:t>
      </w:r>
    </w:p>
    <w:p w14:paraId="432D21F5" w14:textId="77777777" w:rsidR="003C3A43" w:rsidRPr="00D842B1" w:rsidRDefault="003C3A43" w:rsidP="003C3A43">
      <w:pPr>
        <w:spacing w:after="240"/>
        <w:rPr>
          <w:u w:val="single"/>
        </w:rPr>
      </w:pPr>
      <w:r w:rsidRPr="00D842B1">
        <w:rPr>
          <w:u w:val="single"/>
        </w:rPr>
        <w:t>Contractor’s Pollution Liability Insurance</w:t>
      </w:r>
    </w:p>
    <w:p w14:paraId="357C7A4A" w14:textId="77777777" w:rsidR="003C3A43" w:rsidRDefault="003C3A43" w:rsidP="003C3A43">
      <w:pPr>
        <w:jc w:val="both"/>
      </w:pPr>
      <w:r>
        <w:t>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036C365D" w14:textId="77777777" w:rsidR="003C3A43" w:rsidRPr="009476E2" w:rsidRDefault="003C3A43" w:rsidP="003C3A43">
      <w:pPr>
        <w:widowControl/>
        <w:spacing w:after="240"/>
        <w:jc w:val="both"/>
      </w:pPr>
    </w:p>
    <w:p w14:paraId="696E3A37" w14:textId="77777777" w:rsidR="003C3A43" w:rsidRPr="009476E2" w:rsidRDefault="003C3A43" w:rsidP="003C3A43">
      <w:pPr>
        <w:keepNext/>
        <w:widowControl/>
        <w:spacing w:after="240"/>
        <w:jc w:val="both"/>
      </w:pPr>
      <w:r w:rsidRPr="009476E2">
        <w:rPr>
          <w:bCs/>
          <w:u w:val="single"/>
        </w:rPr>
        <w:lastRenderedPageBreak/>
        <w:t>Additional Requirements:</w:t>
      </w:r>
    </w:p>
    <w:p w14:paraId="44BC452B" w14:textId="77777777" w:rsidR="003C3A43" w:rsidRPr="009476E2" w:rsidRDefault="003C3A43" w:rsidP="003C3A43">
      <w:pPr>
        <w:widowControl/>
        <w:spacing w:after="240"/>
        <w:jc w:val="both"/>
      </w:pPr>
      <w:r w:rsidRPr="009476E2">
        <w:t>All insurance carriers shall at all times maintain a current minimum policy holder rating of “A-” and a financial category rating of class VII by the A.M. Best Company.</w:t>
      </w:r>
    </w:p>
    <w:p w14:paraId="05B65FC3" w14:textId="77777777" w:rsidR="003C3A43" w:rsidRPr="009476E2" w:rsidRDefault="003C3A43" w:rsidP="003C3A43">
      <w:pPr>
        <w:widowControl/>
        <w:spacing w:after="240"/>
        <w:jc w:val="both"/>
      </w:pPr>
      <w:r w:rsidRPr="009476E2">
        <w:t xml:space="preserve">Contractor shall deliver to </w:t>
      </w:r>
      <w:r>
        <w:t>Responsible Party</w:t>
      </w:r>
      <w:r w:rsidRPr="009476E2">
        <w:t xml:space="preserve"> certificates of insurance necessary to evidence the coverages required herein.</w:t>
      </w:r>
    </w:p>
    <w:p w14:paraId="408466D9" w14:textId="77777777" w:rsidR="003C3A43" w:rsidRPr="009476E2" w:rsidRDefault="003C3A43" w:rsidP="003C3A43">
      <w:pPr>
        <w:widowControl/>
        <w:spacing w:after="240"/>
        <w:jc w:val="both"/>
      </w:pPr>
      <w:r w:rsidRPr="00496CE6">
        <w:t xml:space="preserve">To the extent permitted by applicable law, Contractor and its insurers agree to waive all rights against the </w:t>
      </w:r>
      <w:r>
        <w:t>Responsible Party</w:t>
      </w:r>
      <w:r w:rsidRPr="00496CE6">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t xml:space="preserve">workers’ compensation </w:t>
      </w:r>
      <w:r w:rsidRPr="00496CE6">
        <w:t xml:space="preserve">insurance policies to permit waivers of subrogation in favor of </w:t>
      </w:r>
      <w:r>
        <w:t>Responsible Party</w:t>
      </w:r>
      <w:r w:rsidRPr="00496CE6">
        <w:t xml:space="preserve"> as required hereunder.  </w:t>
      </w:r>
      <w:r>
        <w:t xml:space="preserve">With respect to workers’ compensation insurance only, </w:t>
      </w:r>
      <w:r w:rsidRPr="00496CE6">
        <w:t xml:space="preserve">Contractor agrees to hold harmless and indemnify </w:t>
      </w:r>
      <w:r>
        <w:t>Responsible Party</w:t>
      </w:r>
      <w:r w:rsidRPr="00496CE6">
        <w:t xml:space="preserve"> for any loss or expense incurred as a result of Contractor’s failure to obtain such waivers of subrogation from Contractor’s insurers.</w:t>
      </w:r>
    </w:p>
    <w:p w14:paraId="326A76B6" w14:textId="77777777" w:rsidR="003C3A43" w:rsidRPr="009476E2" w:rsidRDefault="003C3A43" w:rsidP="003C3A43">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t>Responsible Party</w:t>
      </w:r>
      <w:r w:rsidRPr="009476E2">
        <w:t xml:space="preserve"> at least thirty (</w:t>
      </w:r>
      <w:r>
        <w:t>30</w:t>
      </w:r>
      <w:r w:rsidRPr="009476E2">
        <w:t xml:space="preserve">)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w:t>
      </w:r>
      <w:r>
        <w:t>Responsible Party</w:t>
      </w:r>
      <w:r w:rsidRPr="009476E2">
        <w:t xml:space="preserve"> in accordance with this section.    </w:t>
      </w:r>
    </w:p>
    <w:p w14:paraId="4D43DC92" w14:textId="7561A005" w:rsidR="00181811" w:rsidRPr="009476E2" w:rsidRDefault="003C3A43" w:rsidP="003C3A43">
      <w:pPr>
        <w:widowControl/>
        <w:spacing w:after="240"/>
        <w:jc w:val="both"/>
      </w:pPr>
      <w:r w:rsidRPr="009476E2">
        <w:t xml:space="preserve">It is expressly agreed and understood that the insurance policies and limits required hereunder shall not limit the liability of Contractor under this Agreement, and that </w:t>
      </w:r>
      <w:r>
        <w:t>Responsible Party</w:t>
      </w:r>
      <w:r w:rsidRPr="009476E2">
        <w:t xml:space="preserve"> makes no representation that these types or amounts of insurance are sufficient or adequate to protect Contractor’s interests or liabilities, but are merely minimums.  Any coverage maintained by Contractor shall be primary and any insurance carried by </w:t>
      </w:r>
      <w:r>
        <w:t>Responsible Party</w:t>
      </w:r>
      <w:r w:rsidRPr="009476E2">
        <w:t xml:space="preserve"> shall be secondary and non-contributor</w:t>
      </w:r>
      <w:r>
        <w:t>y to that carried by Contractor</w:t>
      </w:r>
      <w:r w:rsidR="00181811" w:rsidRPr="009476E2">
        <w:t>.</w:t>
      </w:r>
    </w:p>
    <w:p w14:paraId="3F71AF58" w14:textId="77777777" w:rsidR="00E70B46" w:rsidRPr="009476E2" w:rsidRDefault="00E70B46" w:rsidP="00AE4D6C">
      <w:pPr>
        <w:widowControl/>
        <w:spacing w:after="240"/>
        <w:jc w:val="both"/>
        <w:sectPr w:rsidR="00E70B46" w:rsidRPr="009476E2" w:rsidSect="009E603F">
          <w:footerReference w:type="default" r:id="rId14"/>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B217" w14:textId="77777777" w:rsidR="00593BD1" w:rsidRDefault="00593BD1">
      <w:r>
        <w:separator/>
      </w:r>
    </w:p>
    <w:p w14:paraId="4098EB41" w14:textId="77777777" w:rsidR="00593BD1" w:rsidRDefault="00593BD1"/>
  </w:endnote>
  <w:endnote w:type="continuationSeparator" w:id="0">
    <w:p w14:paraId="40D66018" w14:textId="77777777" w:rsidR="00593BD1" w:rsidRDefault="00593BD1">
      <w:r>
        <w:continuationSeparator/>
      </w:r>
    </w:p>
    <w:p w14:paraId="7B315CF8" w14:textId="77777777" w:rsidR="00593BD1" w:rsidRDefault="00593BD1"/>
  </w:endnote>
  <w:endnote w:type="continuationNotice" w:id="1">
    <w:p w14:paraId="3D6E7107" w14:textId="77777777" w:rsidR="00593BD1" w:rsidRDefault="00593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2E08480C"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34073C">
      <w:rPr>
        <w:rStyle w:val="PageNumber"/>
        <w:noProof/>
      </w:rPr>
      <w:t>15</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315AE996"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34073C">
      <w:rPr>
        <w:sz w:val="16"/>
        <w:szCs w:val="16"/>
      </w:rPr>
      <w:t>11/7</w:t>
    </w:r>
    <w:r w:rsidR="00154202">
      <w:rPr>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7541844"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34073C">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1A0A4DA9"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34073C">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458D" w14:textId="77777777" w:rsidR="00593BD1" w:rsidRDefault="00593BD1">
      <w:r>
        <w:separator/>
      </w:r>
    </w:p>
    <w:p w14:paraId="4783E3C0" w14:textId="77777777" w:rsidR="00593BD1" w:rsidRDefault="00593BD1"/>
  </w:footnote>
  <w:footnote w:type="continuationSeparator" w:id="0">
    <w:p w14:paraId="095F4C43" w14:textId="77777777" w:rsidR="00593BD1" w:rsidRDefault="00593BD1">
      <w:r>
        <w:continuationSeparator/>
      </w:r>
    </w:p>
    <w:p w14:paraId="27FD6AD3" w14:textId="77777777" w:rsidR="00593BD1" w:rsidRDefault="00593BD1"/>
  </w:footnote>
  <w:footnote w:type="continuationNotice" w:id="1">
    <w:p w14:paraId="276E4427" w14:textId="77777777" w:rsidR="00593BD1" w:rsidRDefault="00593B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1312566233">
    <w:abstractNumId w:val="15"/>
  </w:num>
  <w:num w:numId="2" w16cid:durableId="2144155698">
    <w:abstractNumId w:val="28"/>
  </w:num>
  <w:num w:numId="3" w16cid:durableId="1346128208">
    <w:abstractNumId w:val="6"/>
  </w:num>
  <w:num w:numId="4" w16cid:durableId="9183715">
    <w:abstractNumId w:val="10"/>
  </w:num>
  <w:num w:numId="5" w16cid:durableId="2087847599">
    <w:abstractNumId w:val="0"/>
  </w:num>
  <w:num w:numId="6" w16cid:durableId="11153212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2408814">
    <w:abstractNumId w:val="13"/>
  </w:num>
  <w:num w:numId="8" w16cid:durableId="1689520253">
    <w:abstractNumId w:val="11"/>
  </w:num>
  <w:num w:numId="9" w16cid:durableId="1587420543">
    <w:abstractNumId w:val="23"/>
  </w:num>
  <w:num w:numId="10" w16cid:durableId="1872573178">
    <w:abstractNumId w:val="17"/>
  </w:num>
  <w:num w:numId="11" w16cid:durableId="706829824">
    <w:abstractNumId w:val="18"/>
  </w:num>
  <w:num w:numId="12" w16cid:durableId="1615017868">
    <w:abstractNumId w:val="7"/>
  </w:num>
  <w:num w:numId="13" w16cid:durableId="622074455">
    <w:abstractNumId w:val="14"/>
  </w:num>
  <w:num w:numId="14" w16cid:durableId="338510362">
    <w:abstractNumId w:val="12"/>
  </w:num>
  <w:num w:numId="15" w16cid:durableId="2038579189">
    <w:abstractNumId w:val="24"/>
  </w:num>
  <w:num w:numId="16" w16cid:durableId="1692606153">
    <w:abstractNumId w:val="25"/>
  </w:num>
  <w:num w:numId="17" w16cid:durableId="1685324475">
    <w:abstractNumId w:val="27"/>
  </w:num>
  <w:num w:numId="18" w16cid:durableId="76751308">
    <w:abstractNumId w:val="21"/>
  </w:num>
  <w:num w:numId="19" w16cid:durableId="1464227674">
    <w:abstractNumId w:val="4"/>
  </w:num>
  <w:num w:numId="20" w16cid:durableId="1645968804">
    <w:abstractNumId w:val="9"/>
  </w:num>
  <w:num w:numId="21" w16cid:durableId="2052223725">
    <w:abstractNumId w:val="26"/>
  </w:num>
  <w:num w:numId="22" w16cid:durableId="1666472621">
    <w:abstractNumId w:val="3"/>
  </w:num>
  <w:num w:numId="23" w16cid:durableId="1693191481">
    <w:abstractNumId w:val="8"/>
  </w:num>
  <w:num w:numId="24" w16cid:durableId="857893310">
    <w:abstractNumId w:val="16"/>
  </w:num>
  <w:num w:numId="25" w16cid:durableId="645475933">
    <w:abstractNumId w:val="1"/>
  </w:num>
  <w:num w:numId="26" w16cid:durableId="1137189889">
    <w:abstractNumId w:val="2"/>
  </w:num>
  <w:num w:numId="27" w16cid:durableId="532159937">
    <w:abstractNumId w:val="19"/>
  </w:num>
  <w:num w:numId="28" w16cid:durableId="1040396381">
    <w:abstractNumId w:val="20"/>
  </w:num>
  <w:num w:numId="29" w16cid:durableId="594561975">
    <w:abstractNumId w:val="22"/>
  </w:num>
  <w:num w:numId="30" w16cid:durableId="507869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A8A"/>
    <w:rsid w:val="00022517"/>
    <w:rsid w:val="00035573"/>
    <w:rsid w:val="000410A0"/>
    <w:rsid w:val="00045155"/>
    <w:rsid w:val="000501A4"/>
    <w:rsid w:val="00052599"/>
    <w:rsid w:val="00055807"/>
    <w:rsid w:val="00065B99"/>
    <w:rsid w:val="00070FC9"/>
    <w:rsid w:val="00072AD2"/>
    <w:rsid w:val="00073B9C"/>
    <w:rsid w:val="0007596F"/>
    <w:rsid w:val="00077A4F"/>
    <w:rsid w:val="0008302F"/>
    <w:rsid w:val="00083813"/>
    <w:rsid w:val="00096CBB"/>
    <w:rsid w:val="000D799B"/>
    <w:rsid w:val="000D7C52"/>
    <w:rsid w:val="000E20CC"/>
    <w:rsid w:val="000F7509"/>
    <w:rsid w:val="00101076"/>
    <w:rsid w:val="00106B02"/>
    <w:rsid w:val="00114B2D"/>
    <w:rsid w:val="00117BB3"/>
    <w:rsid w:val="00120352"/>
    <w:rsid w:val="0012435C"/>
    <w:rsid w:val="001254B9"/>
    <w:rsid w:val="00132025"/>
    <w:rsid w:val="00134140"/>
    <w:rsid w:val="0013643A"/>
    <w:rsid w:val="001372B3"/>
    <w:rsid w:val="001431E2"/>
    <w:rsid w:val="00146D44"/>
    <w:rsid w:val="00152098"/>
    <w:rsid w:val="00152113"/>
    <w:rsid w:val="00154202"/>
    <w:rsid w:val="00170266"/>
    <w:rsid w:val="00172557"/>
    <w:rsid w:val="001727CF"/>
    <w:rsid w:val="00176935"/>
    <w:rsid w:val="00176E81"/>
    <w:rsid w:val="00181647"/>
    <w:rsid w:val="00181811"/>
    <w:rsid w:val="0019060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2735"/>
    <w:rsid w:val="00210FE8"/>
    <w:rsid w:val="00213D7E"/>
    <w:rsid w:val="00217AAC"/>
    <w:rsid w:val="00223B4B"/>
    <w:rsid w:val="00233F39"/>
    <w:rsid w:val="00243D67"/>
    <w:rsid w:val="002448BC"/>
    <w:rsid w:val="002476D3"/>
    <w:rsid w:val="00251C22"/>
    <w:rsid w:val="002561C4"/>
    <w:rsid w:val="0025717C"/>
    <w:rsid w:val="00264875"/>
    <w:rsid w:val="00264E5C"/>
    <w:rsid w:val="0026537F"/>
    <w:rsid w:val="002665E2"/>
    <w:rsid w:val="0027096F"/>
    <w:rsid w:val="00273C99"/>
    <w:rsid w:val="00285807"/>
    <w:rsid w:val="00287D78"/>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158B"/>
    <w:rsid w:val="00323693"/>
    <w:rsid w:val="003266C3"/>
    <w:rsid w:val="0032773A"/>
    <w:rsid w:val="00330F8C"/>
    <w:rsid w:val="00332C5C"/>
    <w:rsid w:val="003334B2"/>
    <w:rsid w:val="00336523"/>
    <w:rsid w:val="0034073C"/>
    <w:rsid w:val="0034195A"/>
    <w:rsid w:val="00363329"/>
    <w:rsid w:val="00365581"/>
    <w:rsid w:val="00371A4D"/>
    <w:rsid w:val="00372FAC"/>
    <w:rsid w:val="00375D42"/>
    <w:rsid w:val="00381262"/>
    <w:rsid w:val="003872D9"/>
    <w:rsid w:val="00387D71"/>
    <w:rsid w:val="0039471F"/>
    <w:rsid w:val="003953BE"/>
    <w:rsid w:val="003A203F"/>
    <w:rsid w:val="003A3F86"/>
    <w:rsid w:val="003A47E8"/>
    <w:rsid w:val="003B3581"/>
    <w:rsid w:val="003B4BFB"/>
    <w:rsid w:val="003B5DDB"/>
    <w:rsid w:val="003C223E"/>
    <w:rsid w:val="003C3A43"/>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4F42"/>
    <w:rsid w:val="0048536D"/>
    <w:rsid w:val="00487E34"/>
    <w:rsid w:val="00491F2D"/>
    <w:rsid w:val="00496CE6"/>
    <w:rsid w:val="004A10D5"/>
    <w:rsid w:val="004A124D"/>
    <w:rsid w:val="004B031C"/>
    <w:rsid w:val="004B0454"/>
    <w:rsid w:val="004C0187"/>
    <w:rsid w:val="004C2756"/>
    <w:rsid w:val="004C6F72"/>
    <w:rsid w:val="004D5ABF"/>
    <w:rsid w:val="004D625A"/>
    <w:rsid w:val="004E0C28"/>
    <w:rsid w:val="004E5CC1"/>
    <w:rsid w:val="004E6A2B"/>
    <w:rsid w:val="004F2141"/>
    <w:rsid w:val="004F37CC"/>
    <w:rsid w:val="004F7360"/>
    <w:rsid w:val="00523BB2"/>
    <w:rsid w:val="00526973"/>
    <w:rsid w:val="00531FD4"/>
    <w:rsid w:val="00541636"/>
    <w:rsid w:val="00542FB3"/>
    <w:rsid w:val="00543ECD"/>
    <w:rsid w:val="00555822"/>
    <w:rsid w:val="00556682"/>
    <w:rsid w:val="0055710A"/>
    <w:rsid w:val="0056604D"/>
    <w:rsid w:val="00566559"/>
    <w:rsid w:val="00570D63"/>
    <w:rsid w:val="00576D7D"/>
    <w:rsid w:val="00581A8C"/>
    <w:rsid w:val="0058578F"/>
    <w:rsid w:val="00585D22"/>
    <w:rsid w:val="00586E4F"/>
    <w:rsid w:val="00593BD1"/>
    <w:rsid w:val="005955E2"/>
    <w:rsid w:val="00595AE9"/>
    <w:rsid w:val="00597E1F"/>
    <w:rsid w:val="005B6149"/>
    <w:rsid w:val="005C43F3"/>
    <w:rsid w:val="005C494A"/>
    <w:rsid w:val="005E312D"/>
    <w:rsid w:val="005F122C"/>
    <w:rsid w:val="005F74B3"/>
    <w:rsid w:val="00600AD8"/>
    <w:rsid w:val="00607A7C"/>
    <w:rsid w:val="006252BD"/>
    <w:rsid w:val="00634749"/>
    <w:rsid w:val="006418B9"/>
    <w:rsid w:val="006420CD"/>
    <w:rsid w:val="00643640"/>
    <w:rsid w:val="006454F8"/>
    <w:rsid w:val="00646B21"/>
    <w:rsid w:val="00647B73"/>
    <w:rsid w:val="00650CA4"/>
    <w:rsid w:val="006551B3"/>
    <w:rsid w:val="00676437"/>
    <w:rsid w:val="00681653"/>
    <w:rsid w:val="00684E5E"/>
    <w:rsid w:val="006858C3"/>
    <w:rsid w:val="006D3EC7"/>
    <w:rsid w:val="006D5554"/>
    <w:rsid w:val="006D62A8"/>
    <w:rsid w:val="006D7FC2"/>
    <w:rsid w:val="006E4BC3"/>
    <w:rsid w:val="006F5391"/>
    <w:rsid w:val="006F73CC"/>
    <w:rsid w:val="00706E23"/>
    <w:rsid w:val="007100BB"/>
    <w:rsid w:val="0071019A"/>
    <w:rsid w:val="00714D00"/>
    <w:rsid w:val="00715794"/>
    <w:rsid w:val="007208CC"/>
    <w:rsid w:val="00734098"/>
    <w:rsid w:val="00750AA4"/>
    <w:rsid w:val="0076001D"/>
    <w:rsid w:val="0076725A"/>
    <w:rsid w:val="00771E66"/>
    <w:rsid w:val="00773C9E"/>
    <w:rsid w:val="007840C2"/>
    <w:rsid w:val="00784CF8"/>
    <w:rsid w:val="0078579E"/>
    <w:rsid w:val="00787A2E"/>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55B8"/>
    <w:rsid w:val="008B590D"/>
    <w:rsid w:val="008B6D55"/>
    <w:rsid w:val="008B7A80"/>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137E"/>
    <w:rsid w:val="009F1654"/>
    <w:rsid w:val="009F2E9B"/>
    <w:rsid w:val="009F582C"/>
    <w:rsid w:val="009F6EDD"/>
    <w:rsid w:val="009F703E"/>
    <w:rsid w:val="00A07AC6"/>
    <w:rsid w:val="00A15DF3"/>
    <w:rsid w:val="00A210CC"/>
    <w:rsid w:val="00A21143"/>
    <w:rsid w:val="00A42174"/>
    <w:rsid w:val="00A43907"/>
    <w:rsid w:val="00A45409"/>
    <w:rsid w:val="00A524B4"/>
    <w:rsid w:val="00A52879"/>
    <w:rsid w:val="00A52B67"/>
    <w:rsid w:val="00A55557"/>
    <w:rsid w:val="00A6295B"/>
    <w:rsid w:val="00A8084D"/>
    <w:rsid w:val="00A8149F"/>
    <w:rsid w:val="00A82776"/>
    <w:rsid w:val="00A861D1"/>
    <w:rsid w:val="00A90D7E"/>
    <w:rsid w:val="00A966A7"/>
    <w:rsid w:val="00A96AD9"/>
    <w:rsid w:val="00AA0287"/>
    <w:rsid w:val="00AB55D4"/>
    <w:rsid w:val="00AB5E96"/>
    <w:rsid w:val="00AC17FE"/>
    <w:rsid w:val="00AC2B5E"/>
    <w:rsid w:val="00AD01B5"/>
    <w:rsid w:val="00AD05DD"/>
    <w:rsid w:val="00AD73B6"/>
    <w:rsid w:val="00AD7CFB"/>
    <w:rsid w:val="00AE3FEA"/>
    <w:rsid w:val="00AE4CD6"/>
    <w:rsid w:val="00AE4D6C"/>
    <w:rsid w:val="00AE53AD"/>
    <w:rsid w:val="00B07963"/>
    <w:rsid w:val="00B1120E"/>
    <w:rsid w:val="00B139E6"/>
    <w:rsid w:val="00B225EA"/>
    <w:rsid w:val="00B23302"/>
    <w:rsid w:val="00B2330C"/>
    <w:rsid w:val="00B325D0"/>
    <w:rsid w:val="00B32C61"/>
    <w:rsid w:val="00B36B54"/>
    <w:rsid w:val="00B415C1"/>
    <w:rsid w:val="00B41BEC"/>
    <w:rsid w:val="00B54E7E"/>
    <w:rsid w:val="00B6022D"/>
    <w:rsid w:val="00B645DD"/>
    <w:rsid w:val="00B72247"/>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5F3B"/>
    <w:rsid w:val="00C004D7"/>
    <w:rsid w:val="00C0578A"/>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7A34"/>
    <w:rsid w:val="00CC06B9"/>
    <w:rsid w:val="00CE4893"/>
    <w:rsid w:val="00CE663C"/>
    <w:rsid w:val="00CF48DD"/>
    <w:rsid w:val="00CF619A"/>
    <w:rsid w:val="00D012DE"/>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5C36"/>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4423"/>
    <w:rsid w:val="00DE08A1"/>
    <w:rsid w:val="00DE0D68"/>
    <w:rsid w:val="00DE3E51"/>
    <w:rsid w:val="00DE4984"/>
    <w:rsid w:val="00DE6F23"/>
    <w:rsid w:val="00DE6F63"/>
    <w:rsid w:val="00DF36BB"/>
    <w:rsid w:val="00DF4059"/>
    <w:rsid w:val="00E101D2"/>
    <w:rsid w:val="00E1116A"/>
    <w:rsid w:val="00E13533"/>
    <w:rsid w:val="00E23D21"/>
    <w:rsid w:val="00E30209"/>
    <w:rsid w:val="00E32819"/>
    <w:rsid w:val="00E33D3F"/>
    <w:rsid w:val="00E346DF"/>
    <w:rsid w:val="00E374C3"/>
    <w:rsid w:val="00E40A59"/>
    <w:rsid w:val="00E476F1"/>
    <w:rsid w:val="00E51406"/>
    <w:rsid w:val="00E52BB6"/>
    <w:rsid w:val="00E52CF5"/>
    <w:rsid w:val="00E67EC4"/>
    <w:rsid w:val="00E70894"/>
    <w:rsid w:val="00E70B46"/>
    <w:rsid w:val="00E7162F"/>
    <w:rsid w:val="00E77278"/>
    <w:rsid w:val="00E851F7"/>
    <w:rsid w:val="00E90D88"/>
    <w:rsid w:val="00E92220"/>
    <w:rsid w:val="00E95B49"/>
    <w:rsid w:val="00EC1DCB"/>
    <w:rsid w:val="00EC4402"/>
    <w:rsid w:val="00EC5A8D"/>
    <w:rsid w:val="00ED3523"/>
    <w:rsid w:val="00ED3BEA"/>
    <w:rsid w:val="00EE739F"/>
    <w:rsid w:val="00EF62ED"/>
    <w:rsid w:val="00EF6649"/>
    <w:rsid w:val="00F008C3"/>
    <w:rsid w:val="00F02E0A"/>
    <w:rsid w:val="00F03DC3"/>
    <w:rsid w:val="00F06499"/>
    <w:rsid w:val="00F165CE"/>
    <w:rsid w:val="00F16CD8"/>
    <w:rsid w:val="00F22ABE"/>
    <w:rsid w:val="00F26BB1"/>
    <w:rsid w:val="00F26E4D"/>
    <w:rsid w:val="00F27C97"/>
    <w:rsid w:val="00F36489"/>
    <w:rsid w:val="00F505F0"/>
    <w:rsid w:val="00F50855"/>
    <w:rsid w:val="00F54DCC"/>
    <w:rsid w:val="00F6115A"/>
    <w:rsid w:val="00F6513A"/>
    <w:rsid w:val="00F70694"/>
    <w:rsid w:val="00F736CF"/>
    <w:rsid w:val="00F819D6"/>
    <w:rsid w:val="00F85217"/>
    <w:rsid w:val="00F871EE"/>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1BD3"/>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3A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3A4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review@biomedrealty.com"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pertymanagement@biomedrealty.com" TargetMode="Externa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7A12FC0C944318BA1BDFC50552E9F"/>
        <w:category>
          <w:name w:val="General"/>
          <w:gallery w:val="placeholder"/>
        </w:category>
        <w:types>
          <w:type w:val="bbPlcHdr"/>
        </w:types>
        <w:behaviors>
          <w:behavior w:val="content"/>
        </w:behaviors>
        <w:guid w:val="{BF778AD6-288F-428E-AAFA-80018E586637}"/>
      </w:docPartPr>
      <w:docPartBody>
        <w:p w:rsidR="00000000" w:rsidRDefault="00D027E2" w:rsidP="00D027E2">
          <w:pPr>
            <w:pStyle w:val="5A17A12FC0C944318BA1BDFC50552E9F"/>
          </w:pPr>
          <w:r w:rsidRPr="00606347">
            <w:t xml:space="preserve">Select </w:t>
          </w:r>
        </w:p>
      </w:docPartBody>
    </w:docPart>
    <w:docPart>
      <w:docPartPr>
        <w:name w:val="DAF278BAB94E40D38E8D7777D9228E5E"/>
        <w:category>
          <w:name w:val="General"/>
          <w:gallery w:val="placeholder"/>
        </w:category>
        <w:types>
          <w:type w:val="bbPlcHdr"/>
        </w:types>
        <w:behaviors>
          <w:behavior w:val="content"/>
        </w:behaviors>
        <w:guid w:val="{C510374E-F136-44CB-810E-C38E2C1FD502}"/>
      </w:docPartPr>
      <w:docPartBody>
        <w:p w:rsidR="00000000" w:rsidRDefault="00D027E2" w:rsidP="00D027E2">
          <w:pPr>
            <w:pStyle w:val="DAF278BAB94E40D38E8D7777D9228E5E"/>
          </w:pPr>
          <w:r w:rsidRPr="00606347">
            <w:rPr>
              <w:rStyle w:val="PlaceholderText"/>
            </w:rPr>
            <w:t>Select</w:t>
          </w:r>
        </w:p>
      </w:docPartBody>
    </w:docPart>
    <w:docPart>
      <w:docPartPr>
        <w:name w:val="F29A327AFA554EDAA8F9280C1CE11727"/>
        <w:category>
          <w:name w:val="General"/>
          <w:gallery w:val="placeholder"/>
        </w:category>
        <w:types>
          <w:type w:val="bbPlcHdr"/>
        </w:types>
        <w:behaviors>
          <w:behavior w:val="content"/>
        </w:behaviors>
        <w:guid w:val="{B118311E-B001-4F0D-A2F8-404BC0807B85}"/>
      </w:docPartPr>
      <w:docPartBody>
        <w:p w:rsidR="00000000" w:rsidRDefault="00D027E2" w:rsidP="00D027E2">
          <w:pPr>
            <w:pStyle w:val="F29A327AFA554EDAA8F9280C1CE11727"/>
          </w:pPr>
          <w:r w:rsidRPr="00E502E7">
            <w:t xml:space="preserve">Select </w:t>
          </w:r>
        </w:p>
      </w:docPartBody>
    </w:docPart>
    <w:docPart>
      <w:docPartPr>
        <w:name w:val="5AFD5D1DF5EB468893404D82C651EAED"/>
        <w:category>
          <w:name w:val="General"/>
          <w:gallery w:val="placeholder"/>
        </w:category>
        <w:types>
          <w:type w:val="bbPlcHdr"/>
        </w:types>
        <w:behaviors>
          <w:behavior w:val="content"/>
        </w:behaviors>
        <w:guid w:val="{944F8715-1519-4F36-AB81-8A791B7A1A59}"/>
      </w:docPartPr>
      <w:docPartBody>
        <w:p w:rsidR="00000000" w:rsidRDefault="00D027E2" w:rsidP="00D027E2">
          <w:pPr>
            <w:pStyle w:val="5AFD5D1DF5EB468893404D82C651EAED"/>
          </w:pPr>
          <w:r w:rsidRPr="00606347">
            <w:rPr>
              <w:rStyle w:val="PlaceholderText"/>
            </w:rPr>
            <w:t>Select</w:t>
          </w:r>
        </w:p>
      </w:docPartBody>
    </w:docPart>
    <w:docPart>
      <w:docPartPr>
        <w:name w:val="B9979355325947CFA53EF02460F920C3"/>
        <w:category>
          <w:name w:val="General"/>
          <w:gallery w:val="placeholder"/>
        </w:category>
        <w:types>
          <w:type w:val="bbPlcHdr"/>
        </w:types>
        <w:behaviors>
          <w:behavior w:val="content"/>
        </w:behaviors>
        <w:guid w:val="{9782A5F9-CF09-443D-B37F-DD87E07F0A66}"/>
      </w:docPartPr>
      <w:docPartBody>
        <w:p w:rsidR="00000000" w:rsidRDefault="00D027E2" w:rsidP="00D027E2">
          <w:pPr>
            <w:pStyle w:val="B9979355325947CFA53EF02460F920C3"/>
          </w:pPr>
          <w:r w:rsidRPr="00606347">
            <w:t xml:space="preserve">Select </w:t>
          </w:r>
        </w:p>
      </w:docPartBody>
    </w:docPart>
    <w:docPart>
      <w:docPartPr>
        <w:name w:val="5CA826A2DA584F83A5F6D35C3FB109CE"/>
        <w:category>
          <w:name w:val="General"/>
          <w:gallery w:val="placeholder"/>
        </w:category>
        <w:types>
          <w:type w:val="bbPlcHdr"/>
        </w:types>
        <w:behaviors>
          <w:behavior w:val="content"/>
        </w:behaviors>
        <w:guid w:val="{45F3B39A-879D-4E29-8861-6E0954A7D175}"/>
      </w:docPartPr>
      <w:docPartBody>
        <w:p w:rsidR="00000000" w:rsidRDefault="00D027E2" w:rsidP="00D027E2">
          <w:pPr>
            <w:pStyle w:val="5CA826A2DA584F83A5F6D35C3FB109CE"/>
          </w:pPr>
          <w:r w:rsidRPr="00606347">
            <w:rPr>
              <w:rStyle w:val="PlaceholderText"/>
            </w:rPr>
            <w:t>Select</w:t>
          </w:r>
        </w:p>
      </w:docPartBody>
    </w:docPart>
    <w:docPart>
      <w:docPartPr>
        <w:name w:val="7DCA4947D6894E1BAD08C07D285CB050"/>
        <w:category>
          <w:name w:val="General"/>
          <w:gallery w:val="placeholder"/>
        </w:category>
        <w:types>
          <w:type w:val="bbPlcHdr"/>
        </w:types>
        <w:behaviors>
          <w:behavior w:val="content"/>
        </w:behaviors>
        <w:guid w:val="{7D5198A6-55F6-4FE4-B111-F71B542AD7A2}"/>
      </w:docPartPr>
      <w:docPartBody>
        <w:p w:rsidR="00000000" w:rsidRDefault="00D027E2" w:rsidP="00D027E2">
          <w:pPr>
            <w:pStyle w:val="7DCA4947D6894E1BAD08C07D285CB050"/>
          </w:pPr>
          <w:r w:rsidRPr="00606347">
            <w:t xml:space="preserve">Select </w:t>
          </w:r>
        </w:p>
      </w:docPartBody>
    </w:docPart>
    <w:docPart>
      <w:docPartPr>
        <w:name w:val="0498CE5C60174931BE01EAC1DA98D74A"/>
        <w:category>
          <w:name w:val="General"/>
          <w:gallery w:val="placeholder"/>
        </w:category>
        <w:types>
          <w:type w:val="bbPlcHdr"/>
        </w:types>
        <w:behaviors>
          <w:behavior w:val="content"/>
        </w:behaviors>
        <w:guid w:val="{C2352E17-C7CB-402E-A16C-227F6C242AD7}"/>
      </w:docPartPr>
      <w:docPartBody>
        <w:p w:rsidR="00000000" w:rsidRDefault="00D027E2" w:rsidP="00D027E2">
          <w:pPr>
            <w:pStyle w:val="0498CE5C60174931BE01EAC1DA98D74A"/>
          </w:pPr>
          <w:r w:rsidRPr="00606347">
            <w:rPr>
              <w:rStyle w:val="PlaceholderText"/>
            </w:rPr>
            <w:t>Select</w:t>
          </w:r>
        </w:p>
      </w:docPartBody>
    </w:docPart>
    <w:docPart>
      <w:docPartPr>
        <w:name w:val="9149DBFB374245E3B63910FA47F0F464"/>
        <w:category>
          <w:name w:val="General"/>
          <w:gallery w:val="placeholder"/>
        </w:category>
        <w:types>
          <w:type w:val="bbPlcHdr"/>
        </w:types>
        <w:behaviors>
          <w:behavior w:val="content"/>
        </w:behaviors>
        <w:guid w:val="{76ED24D3-F553-40D0-98A8-316909C8A0E2}"/>
      </w:docPartPr>
      <w:docPartBody>
        <w:p w:rsidR="00000000" w:rsidRDefault="00D027E2" w:rsidP="00D027E2">
          <w:pPr>
            <w:pStyle w:val="9149DBFB374245E3B63910FA47F0F464"/>
          </w:pPr>
          <w:r w:rsidRPr="00606347">
            <w:t xml:space="preserve">Select </w:t>
          </w:r>
        </w:p>
      </w:docPartBody>
    </w:docPart>
    <w:docPart>
      <w:docPartPr>
        <w:name w:val="64DEC81C152148D29CDF818E0481F8C7"/>
        <w:category>
          <w:name w:val="General"/>
          <w:gallery w:val="placeholder"/>
        </w:category>
        <w:types>
          <w:type w:val="bbPlcHdr"/>
        </w:types>
        <w:behaviors>
          <w:behavior w:val="content"/>
        </w:behaviors>
        <w:guid w:val="{07A80F4C-5684-473B-A0B3-D0CC6C0DABB4}"/>
      </w:docPartPr>
      <w:docPartBody>
        <w:p w:rsidR="00000000" w:rsidRDefault="00D027E2" w:rsidP="00D027E2">
          <w:pPr>
            <w:pStyle w:val="64DEC81C152148D29CDF818E0481F8C7"/>
          </w:pPr>
          <w:r w:rsidRPr="00606347">
            <w:rPr>
              <w:rStyle w:val="PlaceholderText"/>
            </w:rPr>
            <w:t>Select</w:t>
          </w:r>
        </w:p>
      </w:docPartBody>
    </w:docPart>
    <w:docPart>
      <w:docPartPr>
        <w:name w:val="9162FDACD2E748B48F1846F039E7F91A"/>
        <w:category>
          <w:name w:val="General"/>
          <w:gallery w:val="placeholder"/>
        </w:category>
        <w:types>
          <w:type w:val="bbPlcHdr"/>
        </w:types>
        <w:behaviors>
          <w:behavior w:val="content"/>
        </w:behaviors>
        <w:guid w:val="{594B0972-079B-4030-8358-E634F2AB4DF4}"/>
      </w:docPartPr>
      <w:docPartBody>
        <w:p w:rsidR="00000000" w:rsidRDefault="00D027E2" w:rsidP="00D027E2">
          <w:pPr>
            <w:pStyle w:val="9162FDACD2E748B48F1846F039E7F91A"/>
          </w:pPr>
          <w:r w:rsidRPr="00606347">
            <w:t xml:space="preserve">Select </w:t>
          </w:r>
        </w:p>
      </w:docPartBody>
    </w:docPart>
    <w:docPart>
      <w:docPartPr>
        <w:name w:val="BD255B48CC33487F8B26F511E2ABAEA9"/>
        <w:category>
          <w:name w:val="General"/>
          <w:gallery w:val="placeholder"/>
        </w:category>
        <w:types>
          <w:type w:val="bbPlcHdr"/>
        </w:types>
        <w:behaviors>
          <w:behavior w:val="content"/>
        </w:behaviors>
        <w:guid w:val="{95E2F44E-7625-450E-A151-E940939EEF4E}"/>
      </w:docPartPr>
      <w:docPartBody>
        <w:p w:rsidR="00000000" w:rsidRDefault="00D027E2" w:rsidP="00D027E2">
          <w:pPr>
            <w:pStyle w:val="BD255B48CC33487F8B26F511E2ABAEA9"/>
          </w:pPr>
          <w:r w:rsidRPr="00606347">
            <w:rPr>
              <w:rStyle w:val="PlaceholderText"/>
            </w:rPr>
            <w:t>Select</w:t>
          </w:r>
        </w:p>
      </w:docPartBody>
    </w:docPart>
    <w:docPart>
      <w:docPartPr>
        <w:name w:val="CB156D0C08BE4608ACD922500454F023"/>
        <w:category>
          <w:name w:val="General"/>
          <w:gallery w:val="placeholder"/>
        </w:category>
        <w:types>
          <w:type w:val="bbPlcHdr"/>
        </w:types>
        <w:behaviors>
          <w:behavior w:val="content"/>
        </w:behaviors>
        <w:guid w:val="{9CB23253-0EEC-44F2-AA08-A9B1A26C3E70}"/>
      </w:docPartPr>
      <w:docPartBody>
        <w:p w:rsidR="00000000" w:rsidRDefault="00D027E2" w:rsidP="00D027E2">
          <w:pPr>
            <w:pStyle w:val="CB156D0C08BE4608ACD922500454F023"/>
          </w:pPr>
          <w:r w:rsidRPr="00606347">
            <w:t xml:space="preserve">Select </w:t>
          </w:r>
        </w:p>
      </w:docPartBody>
    </w:docPart>
    <w:docPart>
      <w:docPartPr>
        <w:name w:val="8B838379743A432189C2A2438A103E9B"/>
        <w:category>
          <w:name w:val="General"/>
          <w:gallery w:val="placeholder"/>
        </w:category>
        <w:types>
          <w:type w:val="bbPlcHdr"/>
        </w:types>
        <w:behaviors>
          <w:behavior w:val="content"/>
        </w:behaviors>
        <w:guid w:val="{DBC29608-473E-46B0-87A5-9FC2FFFE9643}"/>
      </w:docPartPr>
      <w:docPartBody>
        <w:p w:rsidR="00000000" w:rsidRDefault="00D027E2" w:rsidP="00D027E2">
          <w:pPr>
            <w:pStyle w:val="8B838379743A432189C2A2438A103E9B"/>
          </w:pPr>
          <w:r w:rsidRPr="00606347">
            <w:rPr>
              <w:rStyle w:val="PlaceholderText"/>
            </w:rPr>
            <w:t>Select</w:t>
          </w:r>
        </w:p>
      </w:docPartBody>
    </w:docPart>
    <w:docPart>
      <w:docPartPr>
        <w:name w:val="3339EE79800F4F87AFD728D8D48C1B79"/>
        <w:category>
          <w:name w:val="General"/>
          <w:gallery w:val="placeholder"/>
        </w:category>
        <w:types>
          <w:type w:val="bbPlcHdr"/>
        </w:types>
        <w:behaviors>
          <w:behavior w:val="content"/>
        </w:behaviors>
        <w:guid w:val="{21051595-2991-4680-ABE4-F569C1FDF233}"/>
      </w:docPartPr>
      <w:docPartBody>
        <w:p w:rsidR="00000000" w:rsidRDefault="00D027E2" w:rsidP="00D027E2">
          <w:pPr>
            <w:pStyle w:val="3339EE79800F4F87AFD728D8D48C1B79"/>
          </w:pPr>
          <w:r w:rsidRPr="00606347">
            <w:t xml:space="preserve">Select </w:t>
          </w:r>
        </w:p>
      </w:docPartBody>
    </w:docPart>
    <w:docPart>
      <w:docPartPr>
        <w:name w:val="066F7FC7C7974ED0A7E0E3B121E7011D"/>
        <w:category>
          <w:name w:val="General"/>
          <w:gallery w:val="placeholder"/>
        </w:category>
        <w:types>
          <w:type w:val="bbPlcHdr"/>
        </w:types>
        <w:behaviors>
          <w:behavior w:val="content"/>
        </w:behaviors>
        <w:guid w:val="{C2D72E6A-738A-4499-89E3-9F1D5390DC62}"/>
      </w:docPartPr>
      <w:docPartBody>
        <w:p w:rsidR="00000000" w:rsidRDefault="00D027E2" w:rsidP="00D027E2">
          <w:pPr>
            <w:pStyle w:val="066F7FC7C7974ED0A7E0E3B121E7011D"/>
          </w:pPr>
          <w:r w:rsidRPr="00606347">
            <w:rPr>
              <w:rStyle w:val="PlaceholderText"/>
            </w:rPr>
            <w:t>Select</w:t>
          </w:r>
        </w:p>
      </w:docPartBody>
    </w:docPart>
    <w:docPart>
      <w:docPartPr>
        <w:name w:val="ABE5966678CB462EA7D0D07401F2C733"/>
        <w:category>
          <w:name w:val="General"/>
          <w:gallery w:val="placeholder"/>
        </w:category>
        <w:types>
          <w:type w:val="bbPlcHdr"/>
        </w:types>
        <w:behaviors>
          <w:behavior w:val="content"/>
        </w:behaviors>
        <w:guid w:val="{1F1A207C-A317-4708-A7D8-11076F87E4AD}"/>
      </w:docPartPr>
      <w:docPartBody>
        <w:p w:rsidR="00000000" w:rsidRDefault="00D027E2" w:rsidP="00D027E2">
          <w:pPr>
            <w:pStyle w:val="ABE5966678CB462EA7D0D07401F2C733"/>
          </w:pPr>
          <w:r w:rsidRPr="00606347">
            <w:t xml:space="preserve">Select </w:t>
          </w:r>
        </w:p>
      </w:docPartBody>
    </w:docPart>
    <w:docPart>
      <w:docPartPr>
        <w:name w:val="1E93D9427F6E4B5FAFD8785084EFA8F9"/>
        <w:category>
          <w:name w:val="General"/>
          <w:gallery w:val="placeholder"/>
        </w:category>
        <w:types>
          <w:type w:val="bbPlcHdr"/>
        </w:types>
        <w:behaviors>
          <w:behavior w:val="content"/>
        </w:behaviors>
        <w:guid w:val="{878BB134-8C28-49DF-9E3A-6C46A16433FA}"/>
      </w:docPartPr>
      <w:docPartBody>
        <w:p w:rsidR="00000000" w:rsidRDefault="00D027E2" w:rsidP="00D027E2">
          <w:pPr>
            <w:pStyle w:val="1E93D9427F6E4B5FAFD8785084EFA8F9"/>
          </w:pPr>
          <w:r w:rsidRPr="00606347">
            <w:rPr>
              <w:rStyle w:val="PlaceholderText"/>
            </w:rPr>
            <w:t>Select</w:t>
          </w:r>
        </w:p>
      </w:docPartBody>
    </w:docPart>
    <w:docPart>
      <w:docPartPr>
        <w:name w:val="38DCC8EA20404DF3828FABD51F92F8AC"/>
        <w:category>
          <w:name w:val="General"/>
          <w:gallery w:val="placeholder"/>
        </w:category>
        <w:types>
          <w:type w:val="bbPlcHdr"/>
        </w:types>
        <w:behaviors>
          <w:behavior w:val="content"/>
        </w:behaviors>
        <w:guid w:val="{C526D16F-AFC5-42D5-B5B0-208D4310B5C2}"/>
      </w:docPartPr>
      <w:docPartBody>
        <w:p w:rsidR="00000000" w:rsidRDefault="00D027E2" w:rsidP="00D027E2">
          <w:pPr>
            <w:pStyle w:val="38DCC8EA20404DF3828FABD51F92F8AC"/>
          </w:pPr>
          <w:r w:rsidRPr="00606347">
            <w:t xml:space="preserve">Select </w:t>
          </w:r>
        </w:p>
      </w:docPartBody>
    </w:docPart>
    <w:docPart>
      <w:docPartPr>
        <w:name w:val="D0B2D972A0014053BCAE95A2A1FFB03F"/>
        <w:category>
          <w:name w:val="General"/>
          <w:gallery w:val="placeholder"/>
        </w:category>
        <w:types>
          <w:type w:val="bbPlcHdr"/>
        </w:types>
        <w:behaviors>
          <w:behavior w:val="content"/>
        </w:behaviors>
        <w:guid w:val="{898854F2-F7DD-41A8-8CB0-130CEC80D7BA}"/>
      </w:docPartPr>
      <w:docPartBody>
        <w:p w:rsidR="00000000" w:rsidRDefault="00D027E2" w:rsidP="00D027E2">
          <w:pPr>
            <w:pStyle w:val="D0B2D972A0014053BCAE95A2A1FFB03F"/>
          </w:pPr>
          <w:r w:rsidRPr="00606347">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E2"/>
    <w:rsid w:val="00D027E2"/>
    <w:rsid w:val="00F214C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7A12FC0C944318BA1BDFC50552E9F">
    <w:name w:val="5A17A12FC0C944318BA1BDFC50552E9F"/>
    <w:rsid w:val="00D027E2"/>
  </w:style>
  <w:style w:type="character" w:styleId="PlaceholderText">
    <w:name w:val="Placeholder Text"/>
    <w:basedOn w:val="DefaultParagraphFont"/>
    <w:uiPriority w:val="99"/>
    <w:semiHidden/>
    <w:rsid w:val="00D027E2"/>
    <w:rPr>
      <w:color w:val="808080"/>
    </w:rPr>
  </w:style>
  <w:style w:type="paragraph" w:customStyle="1" w:styleId="DAF278BAB94E40D38E8D7777D9228E5E">
    <w:name w:val="DAF278BAB94E40D38E8D7777D9228E5E"/>
    <w:rsid w:val="00D027E2"/>
  </w:style>
  <w:style w:type="paragraph" w:customStyle="1" w:styleId="F29A327AFA554EDAA8F9280C1CE11727">
    <w:name w:val="F29A327AFA554EDAA8F9280C1CE11727"/>
    <w:rsid w:val="00D027E2"/>
  </w:style>
  <w:style w:type="paragraph" w:customStyle="1" w:styleId="5AFD5D1DF5EB468893404D82C651EAED">
    <w:name w:val="5AFD5D1DF5EB468893404D82C651EAED"/>
    <w:rsid w:val="00D027E2"/>
  </w:style>
  <w:style w:type="paragraph" w:customStyle="1" w:styleId="B9979355325947CFA53EF02460F920C3">
    <w:name w:val="B9979355325947CFA53EF02460F920C3"/>
    <w:rsid w:val="00D027E2"/>
  </w:style>
  <w:style w:type="paragraph" w:customStyle="1" w:styleId="5CA826A2DA584F83A5F6D35C3FB109CE">
    <w:name w:val="5CA826A2DA584F83A5F6D35C3FB109CE"/>
    <w:rsid w:val="00D027E2"/>
  </w:style>
  <w:style w:type="paragraph" w:customStyle="1" w:styleId="7DCA4947D6894E1BAD08C07D285CB050">
    <w:name w:val="7DCA4947D6894E1BAD08C07D285CB050"/>
    <w:rsid w:val="00D027E2"/>
  </w:style>
  <w:style w:type="paragraph" w:customStyle="1" w:styleId="0498CE5C60174931BE01EAC1DA98D74A">
    <w:name w:val="0498CE5C60174931BE01EAC1DA98D74A"/>
    <w:rsid w:val="00D027E2"/>
  </w:style>
  <w:style w:type="paragraph" w:customStyle="1" w:styleId="9149DBFB374245E3B63910FA47F0F464">
    <w:name w:val="9149DBFB374245E3B63910FA47F0F464"/>
    <w:rsid w:val="00D027E2"/>
  </w:style>
  <w:style w:type="paragraph" w:customStyle="1" w:styleId="64DEC81C152148D29CDF818E0481F8C7">
    <w:name w:val="64DEC81C152148D29CDF818E0481F8C7"/>
    <w:rsid w:val="00D027E2"/>
  </w:style>
  <w:style w:type="paragraph" w:customStyle="1" w:styleId="9162FDACD2E748B48F1846F039E7F91A">
    <w:name w:val="9162FDACD2E748B48F1846F039E7F91A"/>
    <w:rsid w:val="00D027E2"/>
  </w:style>
  <w:style w:type="paragraph" w:customStyle="1" w:styleId="BD255B48CC33487F8B26F511E2ABAEA9">
    <w:name w:val="BD255B48CC33487F8B26F511E2ABAEA9"/>
    <w:rsid w:val="00D027E2"/>
  </w:style>
  <w:style w:type="paragraph" w:customStyle="1" w:styleId="CB156D0C08BE4608ACD922500454F023">
    <w:name w:val="CB156D0C08BE4608ACD922500454F023"/>
    <w:rsid w:val="00D027E2"/>
  </w:style>
  <w:style w:type="paragraph" w:customStyle="1" w:styleId="8B838379743A432189C2A2438A103E9B">
    <w:name w:val="8B838379743A432189C2A2438A103E9B"/>
    <w:rsid w:val="00D027E2"/>
  </w:style>
  <w:style w:type="paragraph" w:customStyle="1" w:styleId="3339EE79800F4F87AFD728D8D48C1B79">
    <w:name w:val="3339EE79800F4F87AFD728D8D48C1B79"/>
    <w:rsid w:val="00D027E2"/>
  </w:style>
  <w:style w:type="paragraph" w:customStyle="1" w:styleId="066F7FC7C7974ED0A7E0E3B121E7011D">
    <w:name w:val="066F7FC7C7974ED0A7E0E3B121E7011D"/>
    <w:rsid w:val="00D027E2"/>
  </w:style>
  <w:style w:type="paragraph" w:customStyle="1" w:styleId="ABE5966678CB462EA7D0D07401F2C733">
    <w:name w:val="ABE5966678CB462EA7D0D07401F2C733"/>
    <w:rsid w:val="00D027E2"/>
  </w:style>
  <w:style w:type="paragraph" w:customStyle="1" w:styleId="1E93D9427F6E4B5FAFD8785084EFA8F9">
    <w:name w:val="1E93D9427F6E4B5FAFD8785084EFA8F9"/>
    <w:rsid w:val="00D027E2"/>
  </w:style>
  <w:style w:type="paragraph" w:customStyle="1" w:styleId="38DCC8EA20404DF3828FABD51F92F8AC">
    <w:name w:val="38DCC8EA20404DF3828FABD51F92F8AC"/>
    <w:rsid w:val="00D027E2"/>
  </w:style>
  <w:style w:type="paragraph" w:customStyle="1" w:styleId="D0B2D972A0014053BCAE95A2A1FFB03F">
    <w:name w:val="D0B2D972A0014053BCAE95A2A1FFB03F"/>
    <w:rsid w:val="00D02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EBCD-BCE3-49CD-B663-AEBC7A5D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8530</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14</cp:revision>
  <cp:lastPrinted>2016-03-16T19:35:00Z</cp:lastPrinted>
  <dcterms:created xsi:type="dcterms:W3CDTF">2022-08-10T21:25:00Z</dcterms:created>
  <dcterms:modified xsi:type="dcterms:W3CDTF">2022-11-10T12:15:00Z</dcterms:modified>
</cp:coreProperties>
</file>